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8E" w:rsidRPr="000E178E" w:rsidRDefault="000E178E" w:rsidP="003774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E178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E178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77479" w:rsidRPr="00377479" w:rsidRDefault="000E178E" w:rsidP="003774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0E178E">
        <w:rPr>
          <w:rFonts w:ascii="Times New Roman" w:hAnsi="Times New Roman" w:cs="Times New Roman"/>
          <w:sz w:val="36"/>
          <w:szCs w:val="36"/>
        </w:rPr>
        <w:t>ГЛАВЫ МУНИЦ</w:t>
      </w:r>
      <w:r w:rsidR="00377479">
        <w:rPr>
          <w:rFonts w:ascii="Times New Roman" w:hAnsi="Times New Roman" w:cs="Times New Roman"/>
          <w:sz w:val="36"/>
          <w:szCs w:val="36"/>
        </w:rPr>
        <w:t>ИПАЛЬНОГО ОБРАЗОВАНИЯ</w:t>
      </w:r>
      <w:r w:rsidR="00377479">
        <w:rPr>
          <w:rFonts w:ascii="Times New Roman" w:hAnsi="Times New Roman" w:cs="Times New Roman"/>
          <w:sz w:val="36"/>
          <w:szCs w:val="36"/>
        </w:rPr>
        <w:br/>
        <w:t xml:space="preserve"> </w:t>
      </w:r>
      <w:r w:rsidRPr="000E178E">
        <w:rPr>
          <w:rFonts w:ascii="Times New Roman" w:hAnsi="Times New Roman" w:cs="Times New Roman"/>
          <w:sz w:val="36"/>
          <w:szCs w:val="36"/>
        </w:rPr>
        <w:t xml:space="preserve"> ЮЖНОУРА</w:t>
      </w:r>
      <w:r w:rsidR="00377479">
        <w:rPr>
          <w:rFonts w:ascii="Times New Roman" w:hAnsi="Times New Roman" w:cs="Times New Roman"/>
          <w:sz w:val="36"/>
          <w:szCs w:val="36"/>
        </w:rPr>
        <w:t>ЛЬСКИЙ СЕЛЬСОВЕТ</w:t>
      </w:r>
      <w:r w:rsidR="00377479">
        <w:rPr>
          <w:rFonts w:ascii="Times New Roman" w:hAnsi="Times New Roman" w:cs="Times New Roman"/>
          <w:sz w:val="36"/>
          <w:szCs w:val="36"/>
        </w:rPr>
        <w:br/>
        <w:t xml:space="preserve">   </w:t>
      </w:r>
      <w:r w:rsidRPr="000E178E">
        <w:rPr>
          <w:rFonts w:ascii="Times New Roman" w:hAnsi="Times New Roman" w:cs="Times New Roman"/>
          <w:sz w:val="36"/>
          <w:szCs w:val="36"/>
        </w:rPr>
        <w:t>ПЕРЕ</w:t>
      </w:r>
      <w:r w:rsidR="00377479">
        <w:rPr>
          <w:rFonts w:ascii="Times New Roman" w:hAnsi="Times New Roman" w:cs="Times New Roman"/>
          <w:sz w:val="36"/>
          <w:szCs w:val="36"/>
        </w:rPr>
        <w:t>ВОЛОЦКОГО РАЙОНА</w:t>
      </w:r>
      <w:r w:rsidR="00377479">
        <w:rPr>
          <w:rFonts w:ascii="Times New Roman" w:hAnsi="Times New Roman" w:cs="Times New Roman"/>
          <w:sz w:val="36"/>
          <w:szCs w:val="36"/>
        </w:rPr>
        <w:br/>
        <w:t xml:space="preserve">  </w:t>
      </w:r>
      <w:r w:rsidRPr="000E178E">
        <w:rPr>
          <w:rFonts w:ascii="Times New Roman" w:hAnsi="Times New Roman" w:cs="Times New Roman"/>
          <w:sz w:val="36"/>
          <w:szCs w:val="36"/>
        </w:rPr>
        <w:t>ОРЕНБУРГСКОЙ ОБЛАСТИ</w:t>
      </w:r>
    </w:p>
    <w:p w:rsidR="000E178E" w:rsidRPr="00377479" w:rsidRDefault="000E178E" w:rsidP="000E178E">
      <w:pPr>
        <w:rPr>
          <w:rFonts w:ascii="Times New Roman" w:hAnsi="Times New Roman" w:cs="Times New Roman"/>
          <w:sz w:val="28"/>
          <w:szCs w:val="28"/>
        </w:rPr>
      </w:pPr>
      <w:r w:rsidRPr="000E178E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C04A5C">
        <w:rPr>
          <w:rFonts w:ascii="Times New Roman" w:hAnsi="Times New Roman" w:cs="Times New Roman"/>
          <w:b/>
        </w:rPr>
        <w:t xml:space="preserve">                               </w:t>
      </w:r>
      <w:r w:rsidRPr="00377479">
        <w:rPr>
          <w:rFonts w:ascii="Times New Roman" w:hAnsi="Times New Roman" w:cs="Times New Roman"/>
          <w:sz w:val="28"/>
          <w:szCs w:val="28"/>
        </w:rPr>
        <w:t xml:space="preserve"> </w:t>
      </w:r>
      <w:r w:rsidR="00C04A5C" w:rsidRPr="00377479">
        <w:rPr>
          <w:rFonts w:ascii="Times New Roman" w:hAnsi="Times New Roman" w:cs="Times New Roman"/>
          <w:sz w:val="28"/>
          <w:szCs w:val="28"/>
        </w:rPr>
        <w:t xml:space="preserve">от 16.10.2012 г </w:t>
      </w:r>
      <w:r w:rsidR="00377479" w:rsidRPr="00D210A5">
        <w:rPr>
          <w:rFonts w:ascii="Times New Roman" w:hAnsi="Times New Roman" w:cs="Times New Roman"/>
          <w:sz w:val="28"/>
          <w:szCs w:val="28"/>
        </w:rPr>
        <w:t xml:space="preserve"> </w:t>
      </w:r>
      <w:r w:rsidR="00C04A5C" w:rsidRPr="00377479">
        <w:rPr>
          <w:rFonts w:ascii="Times New Roman" w:hAnsi="Times New Roman" w:cs="Times New Roman"/>
          <w:sz w:val="28"/>
          <w:szCs w:val="28"/>
        </w:rPr>
        <w:t>№ 47-п</w:t>
      </w: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D210A5" w:rsidRDefault="00766D7A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Об утверждении программ</w:t>
      </w:r>
      <w:r w:rsidR="00D210A5">
        <w:rPr>
          <w:rFonts w:ascii="Times New Roman" w:hAnsi="Times New Roman" w:cs="Times New Roman"/>
          <w:sz w:val="28"/>
          <w:szCs w:val="28"/>
        </w:rPr>
        <w:t>ы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«Комплексного развития систем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D7A">
        <w:rPr>
          <w:rFonts w:ascii="Times New Roman" w:hAnsi="Times New Roman" w:cs="Times New Roman"/>
          <w:sz w:val="28"/>
          <w:szCs w:val="28"/>
        </w:rPr>
        <w:tab/>
        <w:t>образования</w:t>
      </w:r>
    </w:p>
    <w:p w:rsidR="00A06D98" w:rsidRPr="00766D7A" w:rsidRDefault="00605E2A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уральский</w:t>
      </w:r>
      <w:r w:rsidR="00766D7A" w:rsidRPr="00766D7A">
        <w:rPr>
          <w:rFonts w:ascii="Times New Roman" w:hAnsi="Times New Roman" w:cs="Times New Roman"/>
          <w:sz w:val="28"/>
          <w:szCs w:val="28"/>
        </w:rPr>
        <w:tab/>
        <w:t>сельсовет</w:t>
      </w:r>
      <w:r w:rsidR="00766D7A" w:rsidRPr="00766D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6D7A" w:rsidRPr="00766D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6D7A" w:rsidRPr="0076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98" w:rsidRPr="00766D7A" w:rsidRDefault="00E35AC5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</w:t>
      </w:r>
      <w:r w:rsidRPr="00914B2B">
        <w:rPr>
          <w:rFonts w:ascii="Times New Roman" w:hAnsi="Times New Roman" w:cs="Times New Roman"/>
          <w:sz w:val="28"/>
          <w:szCs w:val="28"/>
        </w:rPr>
        <w:t>20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г»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C3564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D98" w:rsidRPr="00766D7A">
        <w:rPr>
          <w:rFonts w:ascii="Times New Roman" w:hAnsi="Times New Roman" w:cs="Times New Roman"/>
          <w:sz w:val="28"/>
          <w:szCs w:val="28"/>
        </w:rPr>
        <w:t>На основании статей 12</w:t>
      </w:r>
      <w:r w:rsidR="00D210A5">
        <w:rPr>
          <w:rFonts w:ascii="Times New Roman" w:hAnsi="Times New Roman" w:cs="Times New Roman"/>
          <w:sz w:val="28"/>
          <w:szCs w:val="28"/>
        </w:rPr>
        <w:t>, 132 Конституции. Российской Феде</w:t>
      </w:r>
      <w:r w:rsidR="00A06D98" w:rsidRPr="00766D7A">
        <w:rPr>
          <w:rFonts w:ascii="Times New Roman" w:hAnsi="Times New Roman" w:cs="Times New Roman"/>
          <w:sz w:val="28"/>
          <w:szCs w:val="28"/>
        </w:rPr>
        <w:t>рации, статьи 35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Федерально</w:t>
      </w:r>
      <w:r w:rsidR="00D210A5">
        <w:rPr>
          <w:rFonts w:ascii="Times New Roman" w:hAnsi="Times New Roman" w:cs="Times New Roman"/>
          <w:sz w:val="28"/>
          <w:szCs w:val="28"/>
        </w:rPr>
        <w:t>го закона от 06.10.2003 года № 13</w:t>
      </w:r>
      <w:r w:rsidR="00A06D98" w:rsidRPr="00766D7A">
        <w:rPr>
          <w:rFonts w:ascii="Times New Roman" w:hAnsi="Times New Roman" w:cs="Times New Roman"/>
          <w:sz w:val="28"/>
          <w:szCs w:val="28"/>
        </w:rPr>
        <w:t>1-ФЗ «Об общих принципах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</w:t>
      </w:r>
      <w:r w:rsidR="00766D7A" w:rsidRPr="00766D7A">
        <w:rPr>
          <w:rFonts w:ascii="Times New Roman" w:hAnsi="Times New Roman" w:cs="Times New Roman"/>
          <w:sz w:val="28"/>
          <w:szCs w:val="28"/>
        </w:rPr>
        <w:t>оссийской ф</w:t>
      </w:r>
      <w:r w:rsidR="00A06D98" w:rsidRPr="00766D7A">
        <w:rPr>
          <w:rFonts w:ascii="Times New Roman" w:hAnsi="Times New Roman" w:cs="Times New Roman"/>
          <w:sz w:val="28"/>
          <w:szCs w:val="28"/>
        </w:rPr>
        <w:t>едерации», статей 5, 11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Федерального закона от 30.12.</w:t>
      </w:r>
      <w:r w:rsidR="00D210A5">
        <w:rPr>
          <w:rFonts w:ascii="Times New Roman" w:hAnsi="Times New Roman" w:cs="Times New Roman"/>
          <w:sz w:val="28"/>
          <w:szCs w:val="28"/>
        </w:rPr>
        <w:t xml:space="preserve">2004 года № </w:t>
      </w:r>
      <w:r w:rsidR="00766D7A">
        <w:rPr>
          <w:rFonts w:ascii="Times New Roman" w:hAnsi="Times New Roman" w:cs="Times New Roman"/>
          <w:sz w:val="28"/>
          <w:szCs w:val="28"/>
        </w:rPr>
        <w:t xml:space="preserve">210-ФЗ «Об основах </w:t>
      </w:r>
      <w:r w:rsidR="00A06D98" w:rsidRPr="00766D7A">
        <w:rPr>
          <w:rFonts w:ascii="Times New Roman" w:hAnsi="Times New Roman" w:cs="Times New Roman"/>
          <w:sz w:val="28"/>
          <w:szCs w:val="28"/>
        </w:rPr>
        <w:t>регулирования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тарифов организаций коммунального комплекса» и руководствуясь Уставом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C04A5C">
        <w:rPr>
          <w:rFonts w:ascii="Times New Roman" w:hAnsi="Times New Roman" w:cs="Times New Roman"/>
          <w:sz w:val="28"/>
          <w:szCs w:val="28"/>
        </w:rPr>
        <w:t>сельсовет, ПОСТАНОВЛЯЮ</w:t>
      </w:r>
      <w:r w:rsidR="00A06D98" w:rsidRPr="00766D7A">
        <w:rPr>
          <w:rFonts w:ascii="Times New Roman" w:hAnsi="Times New Roman" w:cs="Times New Roman"/>
          <w:sz w:val="28"/>
          <w:szCs w:val="28"/>
        </w:rPr>
        <w:t>:</w:t>
      </w:r>
    </w:p>
    <w:p w:rsidR="00C14847" w:rsidRPr="00377479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1.</w:t>
      </w:r>
      <w:r w:rsidRPr="00766D7A">
        <w:rPr>
          <w:rFonts w:ascii="Times New Roman" w:hAnsi="Times New Roman" w:cs="Times New Roman"/>
          <w:sz w:val="28"/>
          <w:szCs w:val="28"/>
        </w:rPr>
        <w:tab/>
        <w:t>Утвердить программу «Комплексного развития систем коммунальной</w:t>
      </w:r>
      <w:r w:rsidR="00766D7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инфраструктуры муницип</w:t>
      </w:r>
      <w:r w:rsidR="00C35648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C35648">
        <w:rPr>
          <w:rFonts w:ascii="Times New Roman" w:hAnsi="Times New Roman" w:cs="Times New Roman"/>
          <w:sz w:val="28"/>
          <w:szCs w:val="28"/>
        </w:rPr>
        <w:t>Южноуральский</w:t>
      </w:r>
      <w:proofErr w:type="spellEnd"/>
      <w:r w:rsidRPr="00766D7A">
        <w:rPr>
          <w:rFonts w:ascii="Times New Roman" w:hAnsi="Times New Roman" w:cs="Times New Roman"/>
          <w:sz w:val="28"/>
          <w:szCs w:val="28"/>
        </w:rPr>
        <w:t xml:space="preserve"> сельсовет на</w:t>
      </w:r>
      <w:r w:rsid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</w:rPr>
        <w:t>2012-2020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г», согласно приложению</w:t>
      </w:r>
      <w:r w:rsidRPr="00766D7A">
        <w:rPr>
          <w:rFonts w:ascii="Times New Roman" w:hAnsi="Times New Roman" w:cs="Times New Roman"/>
          <w:sz w:val="28"/>
          <w:szCs w:val="28"/>
        </w:rPr>
        <w:t>.</w:t>
      </w:r>
    </w:p>
    <w:p w:rsidR="00C14847" w:rsidRDefault="00C14847" w:rsidP="00C14847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 вступает в силу со дня  обнародования.</w:t>
      </w:r>
    </w:p>
    <w:p w:rsidR="00C14847" w:rsidRDefault="00C14847" w:rsidP="00C14847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C35648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В.Д. Захаров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D7A" w:rsidRPr="00766D7A" w:rsidRDefault="00766D7A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D7A" w:rsidRPr="00D210A5" w:rsidRDefault="00766D7A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C148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Разослано:</w:t>
      </w:r>
      <w:r w:rsidRPr="00766D7A">
        <w:rPr>
          <w:rFonts w:ascii="Times New Roman" w:hAnsi="Times New Roman" w:cs="Times New Roman"/>
          <w:sz w:val="28"/>
          <w:szCs w:val="28"/>
        </w:rPr>
        <w:tab/>
        <w:t xml:space="preserve">в места обнародования, </w:t>
      </w:r>
      <w:r w:rsidR="00C14847">
        <w:rPr>
          <w:rFonts w:ascii="Times New Roman" w:hAnsi="Times New Roman" w:cs="Times New Roman"/>
          <w:sz w:val="28"/>
          <w:szCs w:val="28"/>
        </w:rPr>
        <w:t xml:space="preserve">  в администрацию района, прокурору.</w:t>
      </w:r>
    </w:p>
    <w:p w:rsidR="00C14847" w:rsidRPr="00D210A5" w:rsidRDefault="00C14847" w:rsidP="00766D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4847" w:rsidRDefault="00C14847" w:rsidP="00766D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6D7A" w:rsidRPr="00766D7A" w:rsidRDefault="00C14847" w:rsidP="00766D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06D98" w:rsidRPr="00766D7A">
        <w:rPr>
          <w:rFonts w:ascii="Times New Roman" w:hAnsi="Times New Roman" w:cs="Times New Roman"/>
          <w:sz w:val="28"/>
          <w:szCs w:val="28"/>
        </w:rPr>
        <w:t>Приложение</w:t>
      </w:r>
      <w:r w:rsidR="00D01C2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A06D98" w:rsidRPr="00C14847" w:rsidRDefault="00C14847" w:rsidP="00766D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6.10.2012 г №</w:t>
      </w:r>
      <w:r w:rsidRPr="00C14847">
        <w:rPr>
          <w:rFonts w:ascii="Times New Roman" w:hAnsi="Times New Roman" w:cs="Times New Roman"/>
          <w:sz w:val="28"/>
          <w:szCs w:val="28"/>
        </w:rPr>
        <w:t xml:space="preserve"> 47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«Комплексного развития систем коммунальной инфраструктуры</w:t>
      </w: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Муницип</w:t>
      </w:r>
      <w:r w:rsidR="00C35648" w:rsidRPr="006E0C23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</w:t>
      </w:r>
      <w:r w:rsidR="006E0C23" w:rsidRPr="006E0C23">
        <w:rPr>
          <w:rFonts w:ascii="Times New Roman" w:hAnsi="Times New Roman" w:cs="Times New Roman"/>
          <w:b/>
          <w:sz w:val="28"/>
          <w:szCs w:val="28"/>
        </w:rPr>
        <w:t>Южноуральский</w:t>
      </w:r>
      <w:r w:rsidRPr="006E0C23">
        <w:rPr>
          <w:rFonts w:ascii="Times New Roman" w:hAnsi="Times New Roman" w:cs="Times New Roman"/>
          <w:b/>
          <w:sz w:val="28"/>
          <w:szCs w:val="28"/>
        </w:rPr>
        <w:t xml:space="preserve"> сельсовет на 2012-2016 г</w:t>
      </w:r>
      <w:r w:rsidR="00C35648" w:rsidRPr="006E0C23">
        <w:rPr>
          <w:rFonts w:ascii="Times New Roman" w:hAnsi="Times New Roman" w:cs="Times New Roman"/>
          <w:b/>
          <w:sz w:val="28"/>
          <w:szCs w:val="28"/>
        </w:rPr>
        <w:t>г.</w:t>
      </w:r>
      <w:r w:rsidRPr="006E0C23">
        <w:rPr>
          <w:rFonts w:ascii="Times New Roman" w:hAnsi="Times New Roman" w:cs="Times New Roman"/>
          <w:b/>
          <w:sz w:val="28"/>
          <w:szCs w:val="28"/>
        </w:rPr>
        <w:t>»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Default="00A06D98" w:rsidP="000D10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/>
      </w:tblPr>
      <w:tblGrid>
        <w:gridCol w:w="2211"/>
        <w:gridCol w:w="7513"/>
      </w:tblGrid>
      <w:tr w:rsidR="000D10CA" w:rsidTr="000D10CA">
        <w:trPr>
          <w:trHeight w:val="328"/>
        </w:trPr>
        <w:tc>
          <w:tcPr>
            <w:tcW w:w="2093" w:type="dxa"/>
          </w:tcPr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ab/>
              <w:t>«Комплексного развития систем комму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нфраструктуры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Южноур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сельсовет на 2012-2016 г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» (дале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мма)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рограммы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кс Российской Федерац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04 N 190-ФЗ,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0.2003 N 131-ФЗ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“Об общих принципах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в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 от 30.12.2004 N 210-Ф3 “Об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осн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гулирования тарифов организаций 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комплекса”, Федеральный закон от 23.11.2009 N 261-ФЗ “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энергосбережении и о повышении энерге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эффективности и о внесении изменений в отдельные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Российской Федерации”, Устав</w:t>
            </w:r>
            <w:proofErr w:type="gramEnd"/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</w:tcPr>
          <w:p w:rsidR="000D10CA" w:rsidRDefault="00C35648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Южноуральский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C1D" w:rsidRPr="00766D7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0A5">
              <w:rPr>
                <w:rFonts w:ascii="Times New Roman" w:hAnsi="Times New Roman" w:cs="Times New Roman"/>
                <w:sz w:val="28"/>
                <w:szCs w:val="28"/>
              </w:rPr>
              <w:t>Восток», комиссия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СД Южноура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0CA" w:rsidTr="000D10CA">
        <w:trPr>
          <w:trHeight w:val="309"/>
        </w:trPr>
        <w:tc>
          <w:tcPr>
            <w:tcW w:w="2093" w:type="dxa"/>
          </w:tcPr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ва администрации МО Южноуральский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МО Южноуральский</w:t>
            </w: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  <w:p w:rsidR="000D10CA" w:rsidRDefault="000D10CA" w:rsidP="00C356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яемых комму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>услуг потребителям.</w:t>
            </w:r>
          </w:p>
          <w:p w:rsidR="000D10CA" w:rsidRDefault="000D10CA" w:rsidP="00C356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остоящей</w:t>
            </w: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, экол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>безопасность разви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тия МО Южноур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D210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</w:t>
            </w:r>
            <w:r w:rsidR="00BE683C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т</w:t>
            </w:r>
            <w:proofErr w:type="gramStart"/>
            <w:r w:rsidR="00BE68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E683C">
              <w:rPr>
                <w:rFonts w:ascii="Times New Roman" w:hAnsi="Times New Roman" w:cs="Times New Roman"/>
                <w:sz w:val="28"/>
                <w:szCs w:val="28"/>
              </w:rPr>
              <w:t>ырт.</w:t>
            </w:r>
          </w:p>
          <w:p w:rsidR="000D10CA" w:rsidRDefault="000D10CA" w:rsidP="00C356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0D10CA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0CA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.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</w:t>
            </w:r>
            <w:r w:rsidR="00D210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 населения к системам коммунальной инфраструктуры;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.</w:t>
            </w:r>
            <w:r w:rsidR="00D210A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величение охвата населения коммунальными услугами;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</w:t>
            </w:r>
            <w:r w:rsidR="00D210A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беспечение надежности функционирования систем коммунальной инфраструктуры;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.</w:t>
            </w:r>
            <w:r w:rsidR="00D210A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мощности и пропускной способности                          систем коммунальной инфраструктуры. 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: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- развитие сетей коммунальной инфраструктуры за счет приведения действующей коммунальной инфраструктуры в соответствие со стандартами;</w:t>
            </w:r>
          </w:p>
          <w:p w:rsidR="00F36B99" w:rsidRPr="000D10CA" w:rsidRDefault="00F36B99" w:rsidP="00F36B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- уменьшение затрат на доставку коммунальных услуг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7513" w:type="dxa"/>
          </w:tcPr>
          <w:p w:rsidR="000D10CA" w:rsidRPr="00914B2B" w:rsidRDefault="00914B2B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</w:p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B99" w:rsidRDefault="00F36B99" w:rsidP="00F36B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0CA" w:rsidTr="000D10CA">
        <w:trPr>
          <w:trHeight w:val="309"/>
        </w:trPr>
        <w:tc>
          <w:tcPr>
            <w:tcW w:w="2093" w:type="dxa"/>
          </w:tcPr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513" w:type="dxa"/>
          </w:tcPr>
          <w:p w:rsidR="000D10CA" w:rsidRDefault="00F36B99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МО Южноуральский сельсовет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7513" w:type="dxa"/>
          </w:tcPr>
          <w:p w:rsidR="000D10CA" w:rsidRPr="00766D7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ей программы осуществляет СД</w:t>
            </w:r>
          </w:p>
          <w:p w:rsidR="000D10CA" w:rsidRPr="00766D7A" w:rsidRDefault="00C35648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уральского 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ab/>
              <w:t>сельсовета,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ab/>
              <w:t>МО</w:t>
            </w:r>
          </w:p>
          <w:p w:rsidR="000D10CA" w:rsidRPr="00766D7A" w:rsidRDefault="00C35648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r w:rsidR="000D10CA"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а именно:</w:t>
            </w:r>
          </w:p>
          <w:p w:rsidR="000D10CA" w:rsidRPr="00766D7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- общий контроль;</w:t>
            </w:r>
          </w:p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- контроль сроков реализации программных мероприятий.</w:t>
            </w:r>
          </w:p>
        </w:tc>
      </w:tr>
      <w:tr w:rsidR="000D10CA" w:rsidTr="000D10CA">
        <w:trPr>
          <w:trHeight w:val="328"/>
        </w:trPr>
        <w:tc>
          <w:tcPr>
            <w:tcW w:w="2093" w:type="dxa"/>
          </w:tcPr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513" w:type="dxa"/>
          </w:tcPr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Модернизация и обновление коммунальной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МО Южноуральский сел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ьсовет; 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эксплуатационных затрат; устранение причин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возникновения аварийных ситуаций, угрожающих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;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>ружающей среды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ab/>
              <w:t>МО Южноур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; </w:t>
            </w:r>
            <w:r w:rsidR="00C35648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е и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.</w:t>
            </w:r>
          </w:p>
        </w:tc>
      </w:tr>
      <w:tr w:rsidR="000D10CA" w:rsidTr="000D10CA">
        <w:trPr>
          <w:trHeight w:val="348"/>
        </w:trPr>
        <w:tc>
          <w:tcPr>
            <w:tcW w:w="2093" w:type="dxa"/>
          </w:tcPr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0D10CA" w:rsidRPr="00766D7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0D10CA" w:rsidRDefault="000D10CA" w:rsidP="000D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6D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и проектов, входящих в Программу, осуществляется за счет средств:</w:t>
            </w:r>
          </w:p>
          <w:p w:rsidR="00F36B99" w:rsidRPr="00C14579" w:rsidRDefault="00F36B99" w:rsidP="00F36B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79">
              <w:rPr>
                <w:rFonts w:ascii="Times New Roman" w:hAnsi="Times New Roman" w:cs="Times New Roman"/>
                <w:sz w:val="28"/>
                <w:szCs w:val="28"/>
              </w:rPr>
              <w:t>-местного бюджета (объем финансирования за  счет местного бюджета подлежит уточнению в  установленном порядке при формировании  местного бюджета на соответствующий год):</w:t>
            </w:r>
          </w:p>
          <w:p w:rsidR="000D10CA" w:rsidRDefault="000D10CA" w:rsidP="00C356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0D10CA" w:rsidP="006E0C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6D98" w:rsidRPr="006E0C23" w:rsidRDefault="00A06D98" w:rsidP="000D10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10CA" w:rsidRPr="00766D7A" w:rsidRDefault="000D10CA" w:rsidP="000D10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6D7A">
        <w:rPr>
          <w:rFonts w:ascii="Times New Roman" w:hAnsi="Times New Roman" w:cs="Times New Roman"/>
          <w:sz w:val="28"/>
          <w:szCs w:val="28"/>
        </w:rPr>
        <w:t>Программа «Комплексного развития систем коммунальной инфраструктуры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1261" w:rsidRPr="00391261">
        <w:rPr>
          <w:rFonts w:ascii="Times New Roman" w:hAnsi="Times New Roman" w:cs="Times New Roman"/>
          <w:sz w:val="28"/>
          <w:szCs w:val="28"/>
        </w:rPr>
        <w:t xml:space="preserve"> </w:t>
      </w:r>
      <w:r w:rsidR="00391261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 w:rsidRPr="00766D7A">
        <w:rPr>
          <w:rFonts w:ascii="Times New Roman" w:hAnsi="Times New Roman" w:cs="Times New Roman"/>
          <w:sz w:val="28"/>
          <w:szCs w:val="28"/>
        </w:rPr>
        <w:t>сельсовет на 2012-2017 годы и на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ериод до 2020 года», далее по тексту Программа, разработана в соответствии с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Федеральным</w:t>
      </w:r>
      <w:r w:rsidR="000D10CA">
        <w:rPr>
          <w:rFonts w:ascii="Times New Roman" w:hAnsi="Times New Roman" w:cs="Times New Roman"/>
          <w:sz w:val="28"/>
          <w:szCs w:val="28"/>
        </w:rPr>
        <w:t xml:space="preserve"> законом от 06.10.2003 № 131-</w:t>
      </w:r>
      <w:r w:rsidRPr="00766D7A">
        <w:rPr>
          <w:rFonts w:ascii="Times New Roman" w:hAnsi="Times New Roman" w:cs="Times New Roman"/>
          <w:sz w:val="28"/>
          <w:szCs w:val="28"/>
        </w:rPr>
        <w:t>ФЗ «Об общих принципах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организации органов местного самоуправления в Российской Федерации»,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35648">
        <w:rPr>
          <w:rFonts w:ascii="Times New Roman" w:hAnsi="Times New Roman" w:cs="Times New Roman"/>
          <w:sz w:val="28"/>
          <w:szCs w:val="28"/>
        </w:rPr>
        <w:t xml:space="preserve">30.12.2004 № </w:t>
      </w:r>
      <w:r w:rsidRPr="00766D7A">
        <w:rPr>
          <w:rFonts w:ascii="Times New Roman" w:hAnsi="Times New Roman" w:cs="Times New Roman"/>
          <w:sz w:val="28"/>
          <w:szCs w:val="28"/>
        </w:rPr>
        <w:t>210-ФЗ «Об основах регулирования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тарифов организаций коммунального комплекса», Федеральным законом от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="00C35648">
        <w:rPr>
          <w:rFonts w:ascii="Times New Roman" w:hAnsi="Times New Roman" w:cs="Times New Roman"/>
          <w:sz w:val="28"/>
          <w:szCs w:val="28"/>
        </w:rPr>
        <w:t>23.11.2009 № 261</w:t>
      </w:r>
      <w:r w:rsidRPr="00766D7A">
        <w:rPr>
          <w:rFonts w:ascii="Times New Roman" w:hAnsi="Times New Roman" w:cs="Times New Roman"/>
          <w:sz w:val="28"/>
          <w:szCs w:val="28"/>
        </w:rPr>
        <w:t>-Ф3 «Об</w:t>
      </w:r>
      <w:proofErr w:type="gramEnd"/>
      <w:r w:rsidRPr="00766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D7A">
        <w:rPr>
          <w:rFonts w:ascii="Times New Roman" w:hAnsi="Times New Roman" w:cs="Times New Roman"/>
          <w:sz w:val="28"/>
          <w:szCs w:val="28"/>
        </w:rPr>
        <w:t>энергосбережении</w:t>
      </w:r>
      <w:proofErr w:type="gramEnd"/>
      <w:r w:rsidRPr="00766D7A">
        <w:rPr>
          <w:rFonts w:ascii="Times New Roman" w:hAnsi="Times New Roman" w:cs="Times New Roman"/>
          <w:sz w:val="28"/>
          <w:szCs w:val="28"/>
        </w:rPr>
        <w:t xml:space="preserve"> и о повышении энергетической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эффективности и о внесении изменений в </w:t>
      </w:r>
      <w:r w:rsidRPr="00766D7A">
        <w:rPr>
          <w:rFonts w:ascii="Times New Roman" w:hAnsi="Times New Roman" w:cs="Times New Roman"/>
          <w:sz w:val="28"/>
          <w:szCs w:val="28"/>
        </w:rPr>
        <w:lastRenderedPageBreak/>
        <w:t>отдельные законодательные акты</w:t>
      </w:r>
      <w:r w:rsidR="000D10C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Российской Фед</w:t>
      </w:r>
      <w:r w:rsidR="00C35648">
        <w:rPr>
          <w:rFonts w:ascii="Times New Roman" w:hAnsi="Times New Roman" w:cs="Times New Roman"/>
          <w:sz w:val="28"/>
          <w:szCs w:val="28"/>
        </w:rPr>
        <w:t>ерации», Уставом МО Южноуральский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36B99" w:rsidRPr="00C14579" w:rsidRDefault="00A06D98" w:rsidP="00F36B99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  <w:r w:rsidR="00F36B99" w:rsidRPr="00C14579">
        <w:rPr>
          <w:rFonts w:ascii="Times New Roman" w:hAnsi="Times New Roman" w:cs="Times New Roman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F36B99" w:rsidRPr="00C14579" w:rsidRDefault="00F36B99" w:rsidP="00F36B99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Коммунальный комплекс Поселения в сегодняшнем его состоянии характеризуется высоким уровнем износа объектов коммунальной инфраструктуры (более 80 процентов) и их технологической отсталостью. Качество предоставления коммунальных услуг в Поселении не отвечает потребностям населения, так как имеющаяся коммунальная инфраструктура в состоянии сверхнормативного износа, характеризуется высокой аварийностью, большими потерями энергоносителей и ресурсов.</w:t>
      </w:r>
    </w:p>
    <w:p w:rsidR="00F36B99" w:rsidRPr="00C14579" w:rsidRDefault="00F36B99" w:rsidP="00F36B99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Проведение реконструкции и модернизации действующих водопроводных сете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ления Поселения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Программа в перспективе направлена на решение следующих основных</w:t>
      </w:r>
      <w:r w:rsidR="00C35648">
        <w:rPr>
          <w:rFonts w:ascii="Times New Roman" w:hAnsi="Times New Roman" w:cs="Times New Roman"/>
          <w:sz w:val="28"/>
          <w:szCs w:val="28"/>
        </w:rPr>
        <w:t xml:space="preserve"> </w:t>
      </w:r>
      <w:r w:rsidR="000D10CA">
        <w:rPr>
          <w:rFonts w:ascii="Times New Roman" w:hAnsi="Times New Roman" w:cs="Times New Roman"/>
          <w:sz w:val="28"/>
          <w:szCs w:val="28"/>
        </w:rPr>
        <w:t xml:space="preserve">задач: </w:t>
      </w:r>
    </w:p>
    <w:p w:rsidR="00802254" w:rsidRPr="00802254" w:rsidRDefault="00A06D98" w:rsidP="00DC2C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строительство и модернизация системы коммунальной инфраструктуры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="00C35648">
        <w:rPr>
          <w:rFonts w:ascii="Times New Roman" w:hAnsi="Times New Roman" w:cs="Times New Roman"/>
          <w:sz w:val="28"/>
          <w:szCs w:val="28"/>
        </w:rPr>
        <w:t>МО Южноуральский</w:t>
      </w:r>
      <w:r w:rsidRPr="00802254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802254" w:rsidRDefault="00A06D98" w:rsidP="00DC2C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повышение качеств</w:t>
      </w:r>
      <w:r w:rsidR="00802254">
        <w:rPr>
          <w:rFonts w:ascii="Times New Roman" w:hAnsi="Times New Roman" w:cs="Times New Roman"/>
          <w:sz w:val="28"/>
          <w:szCs w:val="28"/>
        </w:rPr>
        <w:t xml:space="preserve">а предоставляемых коммунальных </w:t>
      </w:r>
      <w:r w:rsidRPr="00766D7A">
        <w:rPr>
          <w:rFonts w:ascii="Times New Roman" w:hAnsi="Times New Roman" w:cs="Times New Roman"/>
          <w:sz w:val="28"/>
          <w:szCs w:val="28"/>
        </w:rPr>
        <w:t>услуг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802254">
        <w:rPr>
          <w:rFonts w:ascii="Times New Roman" w:hAnsi="Times New Roman" w:cs="Times New Roman"/>
          <w:sz w:val="28"/>
          <w:szCs w:val="28"/>
        </w:rPr>
        <w:t>потребителям;</w:t>
      </w:r>
    </w:p>
    <w:p w:rsidR="00802254" w:rsidRDefault="00A06D98" w:rsidP="00DC2C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254">
        <w:rPr>
          <w:rFonts w:ascii="Times New Roman" w:hAnsi="Times New Roman" w:cs="Times New Roman"/>
          <w:sz w:val="28"/>
          <w:szCs w:val="28"/>
        </w:rPr>
        <w:t>обеспечение возможности наращивания и модернизации коммунальной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802254">
        <w:rPr>
          <w:rFonts w:ascii="Times New Roman" w:hAnsi="Times New Roman" w:cs="Times New Roman"/>
          <w:sz w:val="28"/>
          <w:szCs w:val="28"/>
        </w:rPr>
        <w:t>инфраструктуры в местах существующей застройки для обеспечения целевых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802254">
        <w:rPr>
          <w:rFonts w:ascii="Times New Roman" w:hAnsi="Times New Roman" w:cs="Times New Roman"/>
          <w:sz w:val="28"/>
          <w:szCs w:val="28"/>
        </w:rPr>
        <w:t>параметров улучшения их состояния и увеличения объемов жилищного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="00802254" w:rsidRPr="00802254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802254" w:rsidRDefault="00A06D98" w:rsidP="00DC2C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254">
        <w:rPr>
          <w:rFonts w:ascii="Times New Roman" w:hAnsi="Times New Roman" w:cs="Times New Roman"/>
          <w:sz w:val="28"/>
          <w:szCs w:val="28"/>
        </w:rPr>
        <w:t>улучшение состояния окружающей среды, экологическая безопасность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802254">
        <w:rPr>
          <w:rFonts w:ascii="Times New Roman" w:hAnsi="Times New Roman" w:cs="Times New Roman"/>
          <w:sz w:val="28"/>
          <w:szCs w:val="28"/>
        </w:rPr>
        <w:t>развития города, создание благоприятных условий для проживания горожан;</w:t>
      </w:r>
    </w:p>
    <w:p w:rsidR="00A06D98" w:rsidRPr="00802254" w:rsidRDefault="00A06D98" w:rsidP="00DC2C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254">
        <w:rPr>
          <w:rFonts w:ascii="Times New Roman" w:hAnsi="Times New Roman" w:cs="Times New Roman"/>
          <w:sz w:val="28"/>
          <w:szCs w:val="28"/>
        </w:rPr>
        <w:t xml:space="preserve">энергосбережение и создание эффективной </w:t>
      </w:r>
      <w:r w:rsidR="00802254" w:rsidRPr="00802254">
        <w:rPr>
          <w:rFonts w:ascii="Times New Roman" w:hAnsi="Times New Roman" w:cs="Times New Roman"/>
          <w:sz w:val="28"/>
          <w:szCs w:val="28"/>
        </w:rPr>
        <w:t>системы</w:t>
      </w:r>
      <w:r w:rsidRPr="00802254">
        <w:rPr>
          <w:rFonts w:ascii="Times New Roman" w:hAnsi="Times New Roman" w:cs="Times New Roman"/>
          <w:sz w:val="28"/>
          <w:szCs w:val="28"/>
        </w:rPr>
        <w:t xml:space="preserve"> тарифного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802254">
        <w:rPr>
          <w:rFonts w:ascii="Times New Roman" w:hAnsi="Times New Roman" w:cs="Times New Roman"/>
          <w:sz w:val="28"/>
          <w:szCs w:val="28"/>
        </w:rPr>
        <w:t>регулирования в сфере жилищно-коммунального хозяйства.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3. Прогнозные показатели социально-экономического развития</w:t>
      </w: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98" w:rsidRPr="006E0C23" w:rsidRDefault="00A06D98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3.1. Демограф</w:t>
      </w:r>
      <w:r w:rsidR="00C35648" w:rsidRPr="006E0C23">
        <w:rPr>
          <w:rFonts w:ascii="Times New Roman" w:hAnsi="Times New Roman" w:cs="Times New Roman"/>
          <w:b/>
          <w:sz w:val="28"/>
          <w:szCs w:val="28"/>
        </w:rPr>
        <w:t>ическое развитие МО Южноуральский</w:t>
      </w:r>
      <w:r w:rsidRPr="006E0C2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802254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егодовая числ</w:t>
      </w:r>
      <w:r w:rsidR="00A06D98" w:rsidRPr="00766D7A">
        <w:rPr>
          <w:rFonts w:ascii="Times New Roman" w:hAnsi="Times New Roman" w:cs="Times New Roman"/>
          <w:sz w:val="28"/>
          <w:szCs w:val="28"/>
        </w:rPr>
        <w:t>енность посто</w:t>
      </w:r>
      <w:r w:rsidR="006E0C23">
        <w:rPr>
          <w:rFonts w:ascii="Times New Roman" w:hAnsi="Times New Roman" w:cs="Times New Roman"/>
          <w:sz w:val="28"/>
          <w:szCs w:val="28"/>
        </w:rPr>
        <w:t>янного населения МО Южноуральский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сельс</w:t>
      </w:r>
      <w:r w:rsidR="00391261">
        <w:rPr>
          <w:rFonts w:ascii="Times New Roman" w:hAnsi="Times New Roman" w:cs="Times New Roman"/>
          <w:sz w:val="28"/>
          <w:szCs w:val="28"/>
        </w:rPr>
        <w:t xml:space="preserve">овет в 2011 году составляла </w:t>
      </w:r>
      <w:r w:rsidR="00391261" w:rsidRPr="00391261">
        <w:rPr>
          <w:rFonts w:ascii="Times New Roman" w:hAnsi="Times New Roman" w:cs="Times New Roman"/>
          <w:sz w:val="28"/>
          <w:szCs w:val="28"/>
        </w:rPr>
        <w:t>896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человек, при этом численность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го населения на конец года сос</w:t>
      </w:r>
      <w:r w:rsidR="00391261">
        <w:rPr>
          <w:rFonts w:ascii="Times New Roman" w:hAnsi="Times New Roman" w:cs="Times New Roman"/>
          <w:sz w:val="28"/>
          <w:szCs w:val="28"/>
        </w:rPr>
        <w:t>тавляла 9</w:t>
      </w:r>
      <w:r w:rsidR="00391261" w:rsidRPr="00391261">
        <w:rPr>
          <w:rFonts w:ascii="Times New Roman" w:hAnsi="Times New Roman" w:cs="Times New Roman"/>
          <w:sz w:val="28"/>
          <w:szCs w:val="28"/>
        </w:rPr>
        <w:t>25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C26" w:rsidRDefault="00D01C26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6" w:rsidRDefault="00D01C26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6" w:rsidRDefault="00D01C26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6" w:rsidRDefault="00D01C26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98" w:rsidRPr="006E0C23" w:rsidRDefault="00802254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lastRenderedPageBreak/>
        <w:t>3.2. Жилищно-коммунальны</w:t>
      </w:r>
      <w:r w:rsidR="00A06D98" w:rsidRPr="006E0C23">
        <w:rPr>
          <w:rFonts w:ascii="Times New Roman" w:hAnsi="Times New Roman" w:cs="Times New Roman"/>
          <w:b/>
          <w:sz w:val="28"/>
          <w:szCs w:val="28"/>
        </w:rPr>
        <w:t>й комплекс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К системам коммунально</w:t>
      </w:r>
      <w:r w:rsidR="006E0C23">
        <w:rPr>
          <w:rFonts w:ascii="Times New Roman" w:hAnsi="Times New Roman" w:cs="Times New Roman"/>
          <w:sz w:val="28"/>
          <w:szCs w:val="28"/>
        </w:rPr>
        <w:t>й инфраструктуры МО Южноуральский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0C23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относятся объекты и сети в области водоснабжения и объекты, используемые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для организации сбора и вывоза бытовых отходов и мусора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Основными задачами комплексного развития систем коммунального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комплекса является обеспечение подключения объектов нового строительства </w:t>
      </w:r>
      <w:proofErr w:type="gramStart"/>
      <w:r w:rsidRPr="00766D7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эксплуатируемым системам водоснабжения, повышение надежности работы 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эксплуатационной безопасности существующих систем коммунальной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инфраструктуры, </w:t>
      </w:r>
      <w:r w:rsidR="00802254" w:rsidRPr="00766D7A">
        <w:rPr>
          <w:rFonts w:ascii="Times New Roman" w:hAnsi="Times New Roman" w:cs="Times New Roman"/>
          <w:sz w:val="28"/>
          <w:szCs w:val="28"/>
        </w:rPr>
        <w:t>повышение</w:t>
      </w:r>
      <w:r w:rsidRPr="00766D7A">
        <w:rPr>
          <w:rFonts w:ascii="Times New Roman" w:hAnsi="Times New Roman" w:cs="Times New Roman"/>
          <w:sz w:val="28"/>
          <w:szCs w:val="28"/>
        </w:rPr>
        <w:t xml:space="preserve"> качества услуг, улучшение экологической ситуации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, достижение энергосбережения и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.</w:t>
      </w:r>
    </w:p>
    <w:p w:rsidR="00A06D98" w:rsidRPr="00766D7A" w:rsidRDefault="00802254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задачей администрации </w:t>
      </w:r>
      <w:r w:rsidR="006E0C23">
        <w:rPr>
          <w:rFonts w:ascii="Times New Roman" w:hAnsi="Times New Roman" w:cs="Times New Roman"/>
          <w:sz w:val="28"/>
          <w:szCs w:val="28"/>
        </w:rPr>
        <w:t>МО Южноуральский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сельсовет является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определение баланса между стоимостью, качеством и объемами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1D">
        <w:rPr>
          <w:rFonts w:ascii="Times New Roman" w:hAnsi="Times New Roman" w:cs="Times New Roman"/>
          <w:sz w:val="28"/>
          <w:szCs w:val="28"/>
        </w:rPr>
        <w:t>услуг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Существующее положение в коммун</w:t>
      </w:r>
      <w:r w:rsidR="006E0C23">
        <w:rPr>
          <w:rFonts w:ascii="Times New Roman" w:hAnsi="Times New Roman" w:cs="Times New Roman"/>
          <w:sz w:val="28"/>
          <w:szCs w:val="28"/>
        </w:rPr>
        <w:t xml:space="preserve">альном хозяйстве МО Южноуральский </w:t>
      </w:r>
      <w:r w:rsidRPr="00766D7A">
        <w:rPr>
          <w:rFonts w:ascii="Times New Roman" w:hAnsi="Times New Roman" w:cs="Times New Roman"/>
          <w:sz w:val="28"/>
          <w:szCs w:val="28"/>
        </w:rPr>
        <w:t xml:space="preserve">сельсовет, в частности: физический и </w:t>
      </w:r>
      <w:r w:rsidR="00802254" w:rsidRPr="00766D7A">
        <w:rPr>
          <w:rFonts w:ascii="Times New Roman" w:hAnsi="Times New Roman" w:cs="Times New Roman"/>
          <w:sz w:val="28"/>
          <w:szCs w:val="28"/>
        </w:rPr>
        <w:t>моральный</w:t>
      </w:r>
      <w:r w:rsidRPr="00766D7A">
        <w:rPr>
          <w:rFonts w:ascii="Times New Roman" w:hAnsi="Times New Roman" w:cs="Times New Roman"/>
          <w:sz w:val="28"/>
          <w:szCs w:val="28"/>
        </w:rPr>
        <w:t xml:space="preserve"> износ, мощность и пропускная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пособность, сдерживают дальнейшее развитие поселений. Поэтому система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инженерного обеспечения нуждается в постоянном развитии и модернизации.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6E0C23" w:rsidRDefault="00802254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4</w:t>
      </w:r>
      <w:r w:rsidR="00A06D98" w:rsidRPr="006E0C23">
        <w:rPr>
          <w:rFonts w:ascii="Times New Roman" w:hAnsi="Times New Roman" w:cs="Times New Roman"/>
          <w:b/>
          <w:sz w:val="28"/>
          <w:szCs w:val="28"/>
        </w:rPr>
        <w:t>. Существующая схема -</w:t>
      </w:r>
      <w:r w:rsidRPr="006E0C23">
        <w:rPr>
          <w:rFonts w:ascii="Times New Roman" w:hAnsi="Times New Roman" w:cs="Times New Roman"/>
          <w:b/>
          <w:sz w:val="28"/>
          <w:szCs w:val="28"/>
        </w:rPr>
        <w:t xml:space="preserve"> водоснабжения</w:t>
      </w:r>
    </w:p>
    <w:p w:rsidR="00A06D98" w:rsidRPr="006E0C23" w:rsidRDefault="00A06D98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организации сбора и вывоза бытовых отходов и мусора</w:t>
      </w:r>
    </w:p>
    <w:p w:rsidR="006E0C23" w:rsidRDefault="006E0C23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6E0C23" w:rsidRDefault="00802254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4.1. Водоснабжение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 xml:space="preserve">Основным поставщиком водоснабжения </w:t>
      </w:r>
      <w:r w:rsidR="006E0C23">
        <w:rPr>
          <w:rFonts w:ascii="Times New Roman" w:hAnsi="Times New Roman" w:cs="Times New Roman"/>
          <w:sz w:val="28"/>
          <w:szCs w:val="28"/>
        </w:rPr>
        <w:t>для</w:t>
      </w:r>
      <w:r w:rsidRPr="00766D7A">
        <w:rPr>
          <w:rFonts w:ascii="Times New Roman" w:hAnsi="Times New Roman" w:cs="Times New Roman"/>
          <w:sz w:val="28"/>
          <w:szCs w:val="28"/>
        </w:rPr>
        <w:t xml:space="preserve"> потребителей МО</w:t>
      </w:r>
      <w:r w:rsidR="006E0C23">
        <w:rPr>
          <w:rFonts w:ascii="Times New Roman" w:hAnsi="Times New Roman" w:cs="Times New Roman"/>
          <w:sz w:val="28"/>
          <w:szCs w:val="28"/>
        </w:rPr>
        <w:t xml:space="preserve"> Южноуральский с</w:t>
      </w:r>
      <w:r w:rsidRPr="00766D7A">
        <w:rPr>
          <w:rFonts w:ascii="Times New Roman" w:hAnsi="Times New Roman" w:cs="Times New Roman"/>
          <w:sz w:val="28"/>
          <w:szCs w:val="28"/>
        </w:rPr>
        <w:t xml:space="preserve">ельсовет является </w:t>
      </w:r>
      <w:r w:rsidR="006E0C23">
        <w:rPr>
          <w:rFonts w:ascii="Times New Roman" w:hAnsi="Times New Roman" w:cs="Times New Roman"/>
          <w:sz w:val="28"/>
          <w:szCs w:val="28"/>
        </w:rPr>
        <w:t xml:space="preserve">ООО «Восток». </w:t>
      </w:r>
      <w:r w:rsidRPr="00766D7A">
        <w:rPr>
          <w:rFonts w:ascii="Times New Roman" w:hAnsi="Times New Roman" w:cs="Times New Roman"/>
          <w:sz w:val="28"/>
          <w:szCs w:val="28"/>
        </w:rPr>
        <w:t>Источниками Водоснабжения МО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6E0C23">
        <w:rPr>
          <w:rFonts w:ascii="Times New Roman" w:hAnsi="Times New Roman" w:cs="Times New Roman"/>
          <w:sz w:val="28"/>
          <w:szCs w:val="28"/>
        </w:rPr>
        <w:t>Южноуральский</w:t>
      </w:r>
      <w:r w:rsidR="00802254">
        <w:rPr>
          <w:rFonts w:ascii="Times New Roman" w:hAnsi="Times New Roman" w:cs="Times New Roman"/>
          <w:sz w:val="28"/>
          <w:szCs w:val="28"/>
        </w:rPr>
        <w:t xml:space="preserve"> сельсовет я</w:t>
      </w:r>
      <w:r w:rsidR="00391261">
        <w:rPr>
          <w:rFonts w:ascii="Times New Roman" w:hAnsi="Times New Roman" w:cs="Times New Roman"/>
          <w:sz w:val="28"/>
          <w:szCs w:val="28"/>
        </w:rPr>
        <w:t>вляются водозаборные скважины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в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6E0C23">
        <w:rPr>
          <w:rFonts w:ascii="Times New Roman" w:hAnsi="Times New Roman" w:cs="Times New Roman"/>
          <w:sz w:val="28"/>
          <w:szCs w:val="28"/>
        </w:rPr>
        <w:t xml:space="preserve">количестве трех </w:t>
      </w:r>
      <w:r w:rsidR="00802254">
        <w:rPr>
          <w:rFonts w:ascii="Times New Roman" w:hAnsi="Times New Roman" w:cs="Times New Roman"/>
          <w:sz w:val="28"/>
          <w:szCs w:val="28"/>
        </w:rPr>
        <w:t xml:space="preserve">штук. </w:t>
      </w:r>
      <w:r w:rsidR="00D0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Протяженность водопроводных сетей, обслуживающих населения МО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391261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льсовет и </w:t>
      </w:r>
      <w:r w:rsidR="00802254" w:rsidRPr="00766D7A">
        <w:rPr>
          <w:rFonts w:ascii="Times New Roman" w:hAnsi="Times New Roman" w:cs="Times New Roman"/>
          <w:sz w:val="28"/>
          <w:szCs w:val="28"/>
        </w:rPr>
        <w:t>находящихся</w:t>
      </w:r>
      <w:r w:rsidRPr="00766D7A">
        <w:rPr>
          <w:rFonts w:ascii="Times New Roman" w:hAnsi="Times New Roman" w:cs="Times New Roman"/>
          <w:sz w:val="28"/>
          <w:szCs w:val="28"/>
        </w:rPr>
        <w:t xml:space="preserve"> на техническом обслуживании и в</w:t>
      </w:r>
      <w:r w:rsidR="00DC2C1D">
        <w:rPr>
          <w:rFonts w:ascii="Times New Roman" w:hAnsi="Times New Roman" w:cs="Times New Roman"/>
          <w:sz w:val="28"/>
          <w:szCs w:val="28"/>
        </w:rPr>
        <w:t xml:space="preserve"> эксплуатац</w:t>
      </w:r>
      <w:proofErr w:type="gramStart"/>
      <w:r w:rsidR="00DC2C1D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«</w:t>
      </w:r>
      <w:r w:rsidR="006E0C23">
        <w:rPr>
          <w:rFonts w:ascii="Times New Roman" w:hAnsi="Times New Roman" w:cs="Times New Roman"/>
          <w:sz w:val="28"/>
          <w:szCs w:val="28"/>
        </w:rPr>
        <w:t>Восток</w:t>
      </w:r>
      <w:r w:rsidRPr="00766D7A">
        <w:rPr>
          <w:rFonts w:ascii="Times New Roman" w:hAnsi="Times New Roman" w:cs="Times New Roman"/>
          <w:sz w:val="28"/>
          <w:szCs w:val="28"/>
        </w:rPr>
        <w:t xml:space="preserve">», </w:t>
      </w:r>
      <w:r w:rsidR="00802254" w:rsidRPr="00766D7A">
        <w:rPr>
          <w:rFonts w:ascii="Times New Roman" w:hAnsi="Times New Roman" w:cs="Times New Roman"/>
          <w:sz w:val="28"/>
          <w:szCs w:val="28"/>
        </w:rPr>
        <w:t>составляет</w:t>
      </w:r>
      <w:r w:rsidR="006E0C23">
        <w:rPr>
          <w:rFonts w:ascii="Times New Roman" w:hAnsi="Times New Roman" w:cs="Times New Roman"/>
          <w:sz w:val="28"/>
          <w:szCs w:val="28"/>
        </w:rPr>
        <w:t xml:space="preserve"> 7 (семь</w:t>
      </w:r>
      <w:r w:rsidRPr="00766D7A">
        <w:rPr>
          <w:rFonts w:ascii="Times New Roman" w:hAnsi="Times New Roman" w:cs="Times New Roman"/>
          <w:sz w:val="28"/>
          <w:szCs w:val="28"/>
        </w:rPr>
        <w:t>) км.</w:t>
      </w:r>
    </w:p>
    <w:p w:rsidR="00A06D98" w:rsidRPr="00766D7A" w:rsidRDefault="00802254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нос водопроводных</w:t>
      </w:r>
      <w:r w:rsidR="00D01C26">
        <w:rPr>
          <w:rFonts w:ascii="Times New Roman" w:hAnsi="Times New Roman" w:cs="Times New Roman"/>
          <w:sz w:val="28"/>
          <w:szCs w:val="28"/>
        </w:rPr>
        <w:t xml:space="preserve"> сетей - 8</w:t>
      </w:r>
      <w:r w:rsidR="00A06D98" w:rsidRPr="00766D7A">
        <w:rPr>
          <w:rFonts w:ascii="Times New Roman" w:hAnsi="Times New Roman" w:cs="Times New Roman"/>
          <w:sz w:val="28"/>
          <w:szCs w:val="28"/>
        </w:rPr>
        <w:t>0%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Централизованным водоснабжением охвачено 100 % населения МО</w:t>
      </w:r>
      <w:r w:rsidR="006E0C23">
        <w:rPr>
          <w:rFonts w:ascii="Times New Roman" w:hAnsi="Times New Roman" w:cs="Times New Roman"/>
          <w:sz w:val="28"/>
          <w:szCs w:val="28"/>
        </w:rPr>
        <w:t xml:space="preserve"> Южноуральский</w:t>
      </w:r>
      <w:r w:rsidR="00DC2C1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6E0C23" w:rsidRDefault="00802254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4.2.</w:t>
      </w:r>
      <w:r w:rsidR="00A06D98" w:rsidRPr="006E0C23">
        <w:rPr>
          <w:rFonts w:ascii="Times New Roman" w:hAnsi="Times New Roman" w:cs="Times New Roman"/>
          <w:b/>
          <w:sz w:val="28"/>
          <w:szCs w:val="28"/>
        </w:rPr>
        <w:t xml:space="preserve"> Организация сбора и в</w:t>
      </w:r>
      <w:r w:rsidRPr="006E0C23">
        <w:rPr>
          <w:rFonts w:ascii="Times New Roman" w:hAnsi="Times New Roman" w:cs="Times New Roman"/>
          <w:b/>
          <w:sz w:val="28"/>
          <w:szCs w:val="28"/>
        </w:rPr>
        <w:t>ывоза бытовых</w:t>
      </w:r>
      <w:r w:rsidR="00A06D98" w:rsidRPr="006E0C23">
        <w:rPr>
          <w:rFonts w:ascii="Times New Roman" w:hAnsi="Times New Roman" w:cs="Times New Roman"/>
          <w:b/>
          <w:sz w:val="28"/>
          <w:szCs w:val="28"/>
        </w:rPr>
        <w:t xml:space="preserve"> отходов и мусора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6D7A">
        <w:rPr>
          <w:rFonts w:ascii="Times New Roman" w:hAnsi="Times New Roman" w:cs="Times New Roman"/>
          <w:sz w:val="28"/>
          <w:szCs w:val="28"/>
        </w:rPr>
        <w:t>Организация сбора и вывоза бытовых отходов и мусора, поступающих от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потребителей МО </w:t>
      </w:r>
      <w:proofErr w:type="spellStart"/>
      <w:r w:rsidR="00391261">
        <w:rPr>
          <w:rFonts w:ascii="Times New Roman" w:hAnsi="Times New Roman" w:cs="Times New Roman"/>
          <w:sz w:val="28"/>
          <w:szCs w:val="28"/>
        </w:rPr>
        <w:t>Южноуральский</w:t>
      </w:r>
      <w:proofErr w:type="spellEnd"/>
      <w:r w:rsidR="00391261">
        <w:rPr>
          <w:rFonts w:ascii="Times New Roman" w:hAnsi="Times New Roman" w:cs="Times New Roman"/>
          <w:sz w:val="28"/>
          <w:szCs w:val="28"/>
        </w:rPr>
        <w:t xml:space="preserve"> </w:t>
      </w:r>
      <w:r w:rsidR="00802254">
        <w:rPr>
          <w:rFonts w:ascii="Times New Roman" w:hAnsi="Times New Roman" w:cs="Times New Roman"/>
          <w:sz w:val="28"/>
          <w:szCs w:val="28"/>
        </w:rPr>
        <w:t xml:space="preserve"> сельсовет, осуществляется </w:t>
      </w:r>
      <w:proofErr w:type="spellStart"/>
      <w:r w:rsidR="00802254">
        <w:rPr>
          <w:rFonts w:ascii="Times New Roman" w:hAnsi="Times New Roman" w:cs="Times New Roman"/>
          <w:sz w:val="28"/>
          <w:szCs w:val="28"/>
        </w:rPr>
        <w:t>само</w:t>
      </w:r>
      <w:r w:rsidRPr="00766D7A">
        <w:rPr>
          <w:rFonts w:ascii="Times New Roman" w:hAnsi="Times New Roman" w:cs="Times New Roman"/>
          <w:sz w:val="28"/>
          <w:szCs w:val="28"/>
        </w:rPr>
        <w:t>вывозом</w:t>
      </w:r>
      <w:proofErr w:type="spellEnd"/>
      <w:r w:rsidRPr="00766D7A">
        <w:rPr>
          <w:rFonts w:ascii="Times New Roman" w:hAnsi="Times New Roman" w:cs="Times New Roman"/>
          <w:sz w:val="28"/>
          <w:szCs w:val="28"/>
        </w:rPr>
        <w:t xml:space="preserve"> на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E683C">
        <w:rPr>
          <w:rFonts w:ascii="Times New Roman" w:hAnsi="Times New Roman" w:cs="Times New Roman"/>
          <w:sz w:val="28"/>
          <w:szCs w:val="28"/>
        </w:rPr>
        <w:t>сельской свалки, площадью 20 000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кв.м. Сельская свалка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E129A2">
        <w:rPr>
          <w:rFonts w:ascii="Times New Roman" w:hAnsi="Times New Roman" w:cs="Times New Roman"/>
          <w:sz w:val="28"/>
          <w:szCs w:val="28"/>
        </w:rPr>
        <w:t xml:space="preserve">расположена в </w:t>
      </w:r>
      <w:r w:rsidR="00BE683C">
        <w:rPr>
          <w:rFonts w:ascii="Times New Roman" w:hAnsi="Times New Roman" w:cs="Times New Roman"/>
          <w:sz w:val="28"/>
          <w:szCs w:val="28"/>
        </w:rPr>
        <w:t>5</w:t>
      </w:r>
      <w:r w:rsidR="00E129A2" w:rsidRPr="00E129A2">
        <w:rPr>
          <w:rFonts w:ascii="Times New Roman" w:hAnsi="Times New Roman" w:cs="Times New Roman"/>
          <w:sz w:val="28"/>
          <w:szCs w:val="28"/>
        </w:rPr>
        <w:t>0</w:t>
      </w:r>
      <w:r w:rsidRPr="00766D7A">
        <w:rPr>
          <w:rFonts w:ascii="Times New Roman" w:hAnsi="Times New Roman" w:cs="Times New Roman"/>
          <w:sz w:val="28"/>
          <w:szCs w:val="28"/>
        </w:rPr>
        <w:t>0 м от жило</w:t>
      </w:r>
      <w:r w:rsidR="00802254">
        <w:rPr>
          <w:rFonts w:ascii="Times New Roman" w:hAnsi="Times New Roman" w:cs="Times New Roman"/>
          <w:sz w:val="28"/>
          <w:szCs w:val="28"/>
        </w:rPr>
        <w:t>й зоны, эксплуатируется с 21.05</w:t>
      </w:r>
      <w:r w:rsidR="00BE683C">
        <w:rPr>
          <w:rFonts w:ascii="Times New Roman" w:hAnsi="Times New Roman" w:cs="Times New Roman"/>
          <w:sz w:val="28"/>
          <w:szCs w:val="28"/>
        </w:rPr>
        <w:t>.2007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года и со дня ее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="009F4B1B">
        <w:rPr>
          <w:rFonts w:ascii="Times New Roman" w:hAnsi="Times New Roman" w:cs="Times New Roman"/>
          <w:sz w:val="28"/>
          <w:szCs w:val="28"/>
        </w:rPr>
        <w:t>образования вывезено</w:t>
      </w:r>
      <w:r w:rsidR="009F4B1B" w:rsidRPr="009F4B1B">
        <w:rPr>
          <w:rFonts w:ascii="Times New Roman" w:hAnsi="Times New Roman" w:cs="Times New Roman"/>
          <w:sz w:val="28"/>
          <w:szCs w:val="28"/>
        </w:rPr>
        <w:t xml:space="preserve"> 150 </w:t>
      </w:r>
      <w:r w:rsidR="009F4B1B">
        <w:rPr>
          <w:rFonts w:ascii="Times New Roman" w:hAnsi="Times New Roman" w:cs="Times New Roman"/>
          <w:sz w:val="28"/>
          <w:szCs w:val="28"/>
        </w:rPr>
        <w:t>тысяч</w:t>
      </w:r>
      <w:r w:rsidRPr="00766D7A">
        <w:rPr>
          <w:rFonts w:ascii="Times New Roman" w:hAnsi="Times New Roman" w:cs="Times New Roman"/>
          <w:sz w:val="28"/>
          <w:szCs w:val="28"/>
        </w:rPr>
        <w:t xml:space="preserve"> кубических метров отходов, что составляет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261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="00391261">
        <w:rPr>
          <w:rFonts w:ascii="Times New Roman" w:hAnsi="Times New Roman" w:cs="Times New Roman"/>
          <w:sz w:val="28"/>
          <w:szCs w:val="28"/>
        </w:rPr>
        <w:t xml:space="preserve"> свалки на 4</w:t>
      </w:r>
      <w:r w:rsidRPr="00766D7A">
        <w:rPr>
          <w:rFonts w:ascii="Times New Roman" w:hAnsi="Times New Roman" w:cs="Times New Roman"/>
          <w:sz w:val="28"/>
          <w:szCs w:val="28"/>
        </w:rPr>
        <w:t>0%.</w:t>
      </w:r>
      <w:proofErr w:type="gramEnd"/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0A5" w:rsidRDefault="00D210A5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98" w:rsidRPr="006E0C23" w:rsidRDefault="00802254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lastRenderedPageBreak/>
        <w:t>5. Существующие</w:t>
      </w:r>
      <w:r w:rsidR="00D210A5">
        <w:rPr>
          <w:rFonts w:ascii="Times New Roman" w:hAnsi="Times New Roman" w:cs="Times New Roman"/>
          <w:b/>
          <w:sz w:val="28"/>
          <w:szCs w:val="28"/>
        </w:rPr>
        <w:t xml:space="preserve"> ключевые проблемы водоснабжения</w:t>
      </w:r>
      <w:r w:rsidR="00A06D98" w:rsidRPr="006E0C23">
        <w:rPr>
          <w:rFonts w:ascii="Times New Roman" w:hAnsi="Times New Roman" w:cs="Times New Roman"/>
          <w:b/>
          <w:sz w:val="28"/>
          <w:szCs w:val="28"/>
        </w:rPr>
        <w:t>,</w:t>
      </w:r>
    </w:p>
    <w:p w:rsidR="00A06D98" w:rsidRPr="006E0C23" w:rsidRDefault="00A06D98" w:rsidP="00802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организации сбора и вывоза мусора и бытовых отходов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6E0C23" w:rsidRDefault="00802254" w:rsidP="006E0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23">
        <w:rPr>
          <w:rFonts w:ascii="Times New Roman" w:hAnsi="Times New Roman" w:cs="Times New Roman"/>
          <w:b/>
          <w:sz w:val="28"/>
          <w:szCs w:val="28"/>
        </w:rPr>
        <w:t>5.1</w:t>
      </w:r>
      <w:r w:rsidR="00A06D98" w:rsidRPr="006E0C23">
        <w:rPr>
          <w:rFonts w:ascii="Times New Roman" w:hAnsi="Times New Roman" w:cs="Times New Roman"/>
          <w:b/>
          <w:sz w:val="28"/>
          <w:szCs w:val="28"/>
        </w:rPr>
        <w:t>. Водоснабжение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Основными ист</w:t>
      </w:r>
      <w:r w:rsidR="00802254">
        <w:rPr>
          <w:rFonts w:ascii="Times New Roman" w:hAnsi="Times New Roman" w:cs="Times New Roman"/>
          <w:sz w:val="28"/>
          <w:szCs w:val="28"/>
        </w:rPr>
        <w:t xml:space="preserve">очниками водоснабжения МО </w:t>
      </w:r>
      <w:r w:rsidR="00391261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 w:rsidRPr="00766D7A">
        <w:rPr>
          <w:rFonts w:ascii="Times New Roman" w:hAnsi="Times New Roman" w:cs="Times New Roman"/>
          <w:sz w:val="28"/>
          <w:szCs w:val="28"/>
        </w:rPr>
        <w:t>сельсовет</w:t>
      </w:r>
    </w:p>
    <w:p w:rsidR="00A06D98" w:rsidRPr="00766D7A" w:rsidRDefault="00802254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являются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скважины, обеспечивающие до 100 % потребностей МО </w:t>
      </w:r>
      <w:r w:rsidR="00391261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в питьевом </w:t>
      </w:r>
      <w:r w:rsidR="00A06D98" w:rsidRPr="00766D7A">
        <w:rPr>
          <w:rFonts w:ascii="Times New Roman" w:hAnsi="Times New Roman" w:cs="Times New Roman"/>
          <w:sz w:val="28"/>
          <w:szCs w:val="28"/>
        </w:rPr>
        <w:t>водоснабжении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Существующие скважины водозаб</w:t>
      </w:r>
      <w:r w:rsidR="00CA519D">
        <w:rPr>
          <w:rFonts w:ascii="Times New Roman" w:hAnsi="Times New Roman" w:cs="Times New Roman"/>
          <w:sz w:val="28"/>
          <w:szCs w:val="28"/>
        </w:rPr>
        <w:t>оров находятся в эксплуатации 35 лет</w:t>
      </w:r>
      <w:r w:rsidRPr="00766D7A">
        <w:rPr>
          <w:rFonts w:ascii="Times New Roman" w:hAnsi="Times New Roman" w:cs="Times New Roman"/>
          <w:sz w:val="28"/>
          <w:szCs w:val="28"/>
        </w:rPr>
        <w:t>,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в результате основные конструкции сооружений и оборудования имеют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CA519D">
        <w:rPr>
          <w:rFonts w:ascii="Times New Roman" w:hAnsi="Times New Roman" w:cs="Times New Roman"/>
          <w:sz w:val="28"/>
          <w:szCs w:val="28"/>
        </w:rPr>
        <w:t>50%</w:t>
      </w:r>
      <w:r w:rsidR="00802254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Pr="00766D7A">
        <w:rPr>
          <w:rFonts w:ascii="Times New Roman" w:hAnsi="Times New Roman" w:cs="Times New Roman"/>
          <w:sz w:val="28"/>
          <w:szCs w:val="28"/>
        </w:rPr>
        <w:t>износа, в настоящее врем</w:t>
      </w:r>
      <w:r w:rsidR="00CA519D">
        <w:rPr>
          <w:rFonts w:ascii="Times New Roman" w:hAnsi="Times New Roman" w:cs="Times New Roman"/>
          <w:sz w:val="28"/>
          <w:szCs w:val="28"/>
        </w:rPr>
        <w:t xml:space="preserve">я вода 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оответствует гигиеническим</w:t>
      </w:r>
      <w:r w:rsidR="00802254">
        <w:rPr>
          <w:rFonts w:ascii="Times New Roman" w:hAnsi="Times New Roman" w:cs="Times New Roman"/>
          <w:sz w:val="28"/>
          <w:szCs w:val="28"/>
        </w:rPr>
        <w:t xml:space="preserve"> нормативам СанП</w:t>
      </w:r>
      <w:r w:rsidRPr="00766D7A">
        <w:rPr>
          <w:rFonts w:ascii="Times New Roman" w:hAnsi="Times New Roman" w:cs="Times New Roman"/>
          <w:sz w:val="28"/>
          <w:szCs w:val="28"/>
        </w:rPr>
        <w:t xml:space="preserve">иН 2.1.4.1074-01 “Питьевая вода...”, </w:t>
      </w:r>
      <w:r w:rsidR="00CA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98" w:rsidRPr="00766D7A" w:rsidRDefault="00802254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етом </w:t>
      </w:r>
      <w:r w:rsidR="00A06D98" w:rsidRPr="00766D7A">
        <w:rPr>
          <w:rFonts w:ascii="Times New Roman" w:hAnsi="Times New Roman" w:cs="Times New Roman"/>
          <w:sz w:val="28"/>
          <w:szCs w:val="28"/>
        </w:rPr>
        <w:t>вышеизложенного, одним из основных направлений развития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системы водоснабжения является строительство и (или) реконструкция системы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водозаборных скважин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С целью стабилизации системы водоснабжения предусматривается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комплекс мероприятий по рекон</w:t>
      </w:r>
      <w:r w:rsidR="00802254">
        <w:rPr>
          <w:rFonts w:ascii="Times New Roman" w:hAnsi="Times New Roman" w:cs="Times New Roman"/>
          <w:sz w:val="28"/>
          <w:szCs w:val="28"/>
        </w:rPr>
        <w:t>струкции водопроводных сетей МО</w:t>
      </w:r>
      <w:r w:rsidRPr="00766D7A">
        <w:rPr>
          <w:rFonts w:ascii="Times New Roman" w:hAnsi="Times New Roman" w:cs="Times New Roman"/>
          <w:sz w:val="28"/>
          <w:szCs w:val="28"/>
        </w:rPr>
        <w:t>,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эксплуат</w:t>
      </w:r>
      <w:r w:rsidR="00CA519D">
        <w:rPr>
          <w:rFonts w:ascii="Times New Roman" w:hAnsi="Times New Roman" w:cs="Times New Roman"/>
          <w:sz w:val="28"/>
          <w:szCs w:val="28"/>
        </w:rPr>
        <w:t>ирующихся на протяжении более 35</w:t>
      </w:r>
      <w:r w:rsidRPr="00766D7A">
        <w:rPr>
          <w:rFonts w:ascii="Times New Roman" w:hAnsi="Times New Roman" w:cs="Times New Roman"/>
          <w:sz w:val="28"/>
          <w:szCs w:val="28"/>
        </w:rPr>
        <w:t xml:space="preserve"> лет и имеющих высокую степень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802254">
        <w:rPr>
          <w:rFonts w:ascii="Times New Roman" w:hAnsi="Times New Roman" w:cs="Times New Roman"/>
          <w:sz w:val="28"/>
          <w:szCs w:val="28"/>
        </w:rPr>
        <w:t>износа, что ведет к увели</w:t>
      </w:r>
      <w:r w:rsidR="00802254" w:rsidRPr="00766D7A">
        <w:rPr>
          <w:rFonts w:ascii="Times New Roman" w:hAnsi="Times New Roman" w:cs="Times New Roman"/>
          <w:sz w:val="28"/>
          <w:szCs w:val="28"/>
        </w:rPr>
        <w:t>чению</w:t>
      </w:r>
      <w:r w:rsidRPr="00766D7A">
        <w:rPr>
          <w:rFonts w:ascii="Times New Roman" w:hAnsi="Times New Roman" w:cs="Times New Roman"/>
          <w:sz w:val="28"/>
          <w:szCs w:val="28"/>
        </w:rPr>
        <w:t xml:space="preserve"> аварийности, дестабилизации водоснабжения 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возможному вторичному загрязнению воды по причине изношенност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="00802254">
        <w:rPr>
          <w:rFonts w:ascii="Times New Roman" w:hAnsi="Times New Roman" w:cs="Times New Roman"/>
          <w:sz w:val="28"/>
          <w:szCs w:val="28"/>
        </w:rPr>
        <w:t>труб</w:t>
      </w:r>
      <w:r w:rsidRPr="00766D7A">
        <w:rPr>
          <w:rFonts w:ascii="Times New Roman" w:hAnsi="Times New Roman" w:cs="Times New Roman"/>
          <w:sz w:val="28"/>
          <w:szCs w:val="28"/>
        </w:rPr>
        <w:t>опроводов.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  <w:r w:rsidR="00CA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 поиск и разведка новых источников водоснабжения, с целью обеспечения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резерва существующим запасам подземных вод и обеспечения (перспектива)</w:t>
      </w:r>
      <w:r w:rsidR="0080225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требуемыми о</w:t>
      </w:r>
      <w:r w:rsidR="00802254">
        <w:rPr>
          <w:rFonts w:ascii="Times New Roman" w:hAnsi="Times New Roman" w:cs="Times New Roman"/>
          <w:sz w:val="28"/>
          <w:szCs w:val="28"/>
        </w:rPr>
        <w:t>бъемами водоснабжения жителей МО</w:t>
      </w:r>
      <w:r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391261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 перераспределение имеющихся мощностей по водоснабжению;</w:t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 xml:space="preserve">- реконструкция комплекса </w:t>
      </w:r>
      <w:r w:rsidR="00802254" w:rsidRPr="00766D7A">
        <w:rPr>
          <w:rFonts w:ascii="Times New Roman" w:hAnsi="Times New Roman" w:cs="Times New Roman"/>
          <w:sz w:val="28"/>
          <w:szCs w:val="28"/>
        </w:rPr>
        <w:t>водопроводных</w:t>
      </w:r>
      <w:r w:rsidRPr="00766D7A">
        <w:rPr>
          <w:rFonts w:ascii="Times New Roman" w:hAnsi="Times New Roman" w:cs="Times New Roman"/>
          <w:sz w:val="28"/>
          <w:szCs w:val="28"/>
        </w:rPr>
        <w:t xml:space="preserve"> насосных станций, с целью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овышения надежности’ их работы, обеспечения требуемых мощностей в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условиях развития мо </w:t>
      </w:r>
      <w:r w:rsidR="00391261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льсовет, снижения эксплуатационных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затрат</w:t>
      </w:r>
      <w:r w:rsidR="00802254">
        <w:rPr>
          <w:rFonts w:ascii="Times New Roman" w:hAnsi="Times New Roman" w:cs="Times New Roman"/>
          <w:sz w:val="28"/>
          <w:szCs w:val="28"/>
        </w:rPr>
        <w:t xml:space="preserve"> и энергопотребления объектов;</w:t>
      </w:r>
      <w:r w:rsidR="00802254">
        <w:rPr>
          <w:rFonts w:ascii="Times New Roman" w:hAnsi="Times New Roman" w:cs="Times New Roman"/>
          <w:sz w:val="28"/>
          <w:szCs w:val="28"/>
        </w:rPr>
        <w:tab/>
      </w:r>
    </w:p>
    <w:p w:rsidR="00A06D98" w:rsidRPr="00766D7A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 оптимизация затрат по эксплуатации комплекса сооружений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802254" w:rsidRPr="00766D7A">
        <w:rPr>
          <w:rFonts w:ascii="Times New Roman" w:hAnsi="Times New Roman" w:cs="Times New Roman"/>
          <w:sz w:val="28"/>
          <w:szCs w:val="28"/>
        </w:rPr>
        <w:t>водоснабжения</w:t>
      </w:r>
      <w:r w:rsidRPr="00766D7A">
        <w:rPr>
          <w:rFonts w:ascii="Times New Roman" w:hAnsi="Times New Roman" w:cs="Times New Roman"/>
          <w:sz w:val="28"/>
          <w:szCs w:val="28"/>
        </w:rPr>
        <w:t xml:space="preserve"> путем поэтапного </w:t>
      </w:r>
      <w:r w:rsidR="00802254" w:rsidRPr="00766D7A">
        <w:rPr>
          <w:rFonts w:ascii="Times New Roman" w:hAnsi="Times New Roman" w:cs="Times New Roman"/>
          <w:sz w:val="28"/>
          <w:szCs w:val="28"/>
        </w:rPr>
        <w:t>внедрения</w:t>
      </w:r>
      <w:r w:rsidRPr="00766D7A">
        <w:rPr>
          <w:rFonts w:ascii="Times New Roman" w:hAnsi="Times New Roman" w:cs="Times New Roman"/>
          <w:sz w:val="28"/>
          <w:szCs w:val="28"/>
        </w:rPr>
        <w:t xml:space="preserve"> автоматизированных систем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управления технологическими, процессами (АСУ ТП) и энергосберегающих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технологий и оборудования.</w:t>
      </w:r>
    </w:p>
    <w:p w:rsidR="00A06D98" w:rsidRDefault="00A06D98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Основные объекты строительства и реконструкции водоснабжения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2B0D89">
        <w:rPr>
          <w:rFonts w:ascii="Times New Roman" w:hAnsi="Times New Roman" w:cs="Times New Roman"/>
          <w:sz w:val="28"/>
          <w:szCs w:val="28"/>
        </w:rPr>
        <w:t>отражены на схеме № 3</w:t>
      </w:r>
    </w:p>
    <w:p w:rsidR="002B0D89" w:rsidRDefault="002B0D8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D89" w:rsidRDefault="002B0D89" w:rsidP="002B0D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ъекты строительства и реконструкции систем водоснабжения</w:t>
      </w:r>
    </w:p>
    <w:p w:rsidR="002B0D89" w:rsidRDefault="002B0D8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8613"/>
      </w:tblGrid>
      <w:tr w:rsidR="002B0D89" w:rsidTr="002B0D89">
        <w:tc>
          <w:tcPr>
            <w:tcW w:w="1242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3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2B0D89" w:rsidTr="002B0D89">
        <w:tc>
          <w:tcPr>
            <w:tcW w:w="1242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D89" w:rsidTr="002B0D89">
        <w:tc>
          <w:tcPr>
            <w:tcW w:w="1242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одозаборных скважин</w:t>
            </w:r>
          </w:p>
        </w:tc>
      </w:tr>
      <w:tr w:rsidR="002B0D89" w:rsidTr="002B0D89">
        <w:tc>
          <w:tcPr>
            <w:tcW w:w="1242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конструкция водопроводных сетей </w:t>
            </w:r>
          </w:p>
        </w:tc>
      </w:tr>
      <w:tr w:rsidR="002B0D89" w:rsidTr="002B0D89">
        <w:tc>
          <w:tcPr>
            <w:tcW w:w="1242" w:type="dxa"/>
          </w:tcPr>
          <w:p w:rsidR="002B0D89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:rsidR="002B0D89" w:rsidRDefault="00605E2A" w:rsidP="00605E2A">
            <w:pPr>
              <w:pStyle w:val="a3"/>
              <w:tabs>
                <w:tab w:val="left" w:pos="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емонт водоема</w:t>
            </w:r>
          </w:p>
        </w:tc>
      </w:tr>
    </w:tbl>
    <w:p w:rsidR="002B0D89" w:rsidRPr="00766D7A" w:rsidRDefault="002B0D8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2B0D89" w:rsidP="002B0D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Организация сбора и вывоза мусора и бытовых отходов</w:t>
      </w:r>
    </w:p>
    <w:p w:rsidR="00A06D98" w:rsidRPr="00766D7A" w:rsidRDefault="002B0D89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ритория свалки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сельсовет для сбора и вывоза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мусора и бытовых отходов является зоной экологического неблагополучия МО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ельсовет</w:t>
      </w:r>
      <w:r w:rsidR="00CA519D">
        <w:rPr>
          <w:rFonts w:ascii="Times New Roman" w:hAnsi="Times New Roman" w:cs="Times New Roman"/>
          <w:sz w:val="28"/>
          <w:szCs w:val="28"/>
        </w:rPr>
        <w:t>. Свалка используется более 5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лет. С течением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времени загрязнения мигрируют в подстилающие </w:t>
      </w:r>
      <w:r w:rsidRPr="00766D7A">
        <w:rPr>
          <w:rFonts w:ascii="Times New Roman" w:hAnsi="Times New Roman" w:cs="Times New Roman"/>
          <w:sz w:val="28"/>
          <w:szCs w:val="28"/>
        </w:rPr>
        <w:t>Грунты</w:t>
      </w:r>
      <w:r w:rsidR="00A06D98" w:rsidRPr="00766D7A">
        <w:rPr>
          <w:rFonts w:ascii="Times New Roman" w:hAnsi="Times New Roman" w:cs="Times New Roman"/>
          <w:sz w:val="28"/>
          <w:szCs w:val="28"/>
        </w:rPr>
        <w:t>, все глубже проникая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вниз, вызывая интенсивное загрязнение почв,</w:t>
      </w:r>
      <w:r w:rsidR="000E5EEE">
        <w:rPr>
          <w:rFonts w:ascii="Times New Roman" w:hAnsi="Times New Roman" w:cs="Times New Roman"/>
          <w:sz w:val="28"/>
          <w:szCs w:val="28"/>
        </w:rPr>
        <w:t xml:space="preserve"> поверхностных и подземных вод, </w:t>
      </w:r>
      <w:r w:rsidR="00A06D98" w:rsidRPr="00766D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также атмосферного воздуха.</w:t>
      </w:r>
    </w:p>
    <w:p w:rsidR="00A06D98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Для улучшения экологической ситуации в области сбора и вывоза мусора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необходимо реализовать мероприятия по рекультивации, дегазации и санации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тарых захоронений на свалке. А также текущее содержание свалки.</w:t>
      </w:r>
    </w:p>
    <w:p w:rsidR="002B0D89" w:rsidRDefault="002B0D89" w:rsidP="002B0D8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B0D89" w:rsidRDefault="002B0D89" w:rsidP="002B0D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граммные мероприятия строительства и модернизации систем коммунальной инфраструктуры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2B0D89" w:rsidRDefault="002B0D89" w:rsidP="002B0D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– 2020 гг.</w:t>
      </w:r>
    </w:p>
    <w:p w:rsidR="002B0D89" w:rsidRDefault="002B0D89" w:rsidP="002B0D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9" w:type="dxa"/>
        <w:tblInd w:w="-544" w:type="dxa"/>
        <w:tblLayout w:type="fixed"/>
        <w:tblLook w:val="04A0"/>
      </w:tblPr>
      <w:tblGrid>
        <w:gridCol w:w="734"/>
        <w:gridCol w:w="2045"/>
        <w:gridCol w:w="850"/>
        <w:gridCol w:w="851"/>
        <w:gridCol w:w="850"/>
        <w:gridCol w:w="1134"/>
        <w:gridCol w:w="1134"/>
        <w:gridCol w:w="2861"/>
      </w:tblGrid>
      <w:tr w:rsidR="002B0D89" w:rsidTr="00101516">
        <w:tc>
          <w:tcPr>
            <w:tcW w:w="734" w:type="dxa"/>
            <w:vMerge w:val="restart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5" w:type="dxa"/>
            <w:vMerge w:val="restart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19" w:type="dxa"/>
            <w:gridSpan w:val="5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61" w:type="dxa"/>
            <w:vMerge w:val="restart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B0D89" w:rsidTr="00101516">
        <w:tc>
          <w:tcPr>
            <w:tcW w:w="734" w:type="dxa"/>
            <w:vMerge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851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850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2015 – 2018 гг.</w:t>
            </w:r>
          </w:p>
        </w:tc>
        <w:tc>
          <w:tcPr>
            <w:tcW w:w="1134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2018 – 2020 гг.</w:t>
            </w:r>
          </w:p>
        </w:tc>
        <w:tc>
          <w:tcPr>
            <w:tcW w:w="2861" w:type="dxa"/>
            <w:vMerge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16" w:rsidTr="00101516">
        <w:tc>
          <w:tcPr>
            <w:tcW w:w="734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1" w:type="dxa"/>
          </w:tcPr>
          <w:p w:rsidR="002B0D89" w:rsidRPr="00101516" w:rsidRDefault="002B0D89" w:rsidP="002B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1516" w:rsidTr="00101516">
        <w:tc>
          <w:tcPr>
            <w:tcW w:w="10459" w:type="dxa"/>
            <w:gridSpan w:val="8"/>
          </w:tcPr>
          <w:p w:rsidR="00101516" w:rsidRPr="00101516" w:rsidRDefault="00101516" w:rsidP="00101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101516" w:rsidRPr="00101516" w:rsidRDefault="00101516" w:rsidP="00101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</w:tr>
      <w:tr w:rsidR="00101516" w:rsidTr="00101516">
        <w:tc>
          <w:tcPr>
            <w:tcW w:w="7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5" w:type="dxa"/>
          </w:tcPr>
          <w:p w:rsidR="00101516" w:rsidRPr="00101516" w:rsidRDefault="00101516" w:rsidP="00101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</w:t>
            </w:r>
          </w:p>
        </w:tc>
        <w:tc>
          <w:tcPr>
            <w:tcW w:w="850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26" w:rsidRPr="00101516" w:rsidRDefault="00B450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-  3кв</w:t>
            </w:r>
          </w:p>
        </w:tc>
        <w:tc>
          <w:tcPr>
            <w:tcW w:w="850" w:type="dxa"/>
          </w:tcPr>
          <w:p w:rsid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26" w:rsidRDefault="00B450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</w:p>
          <w:p w:rsidR="00B45026" w:rsidRPr="00101516" w:rsidRDefault="00B450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1134" w:type="dxa"/>
          </w:tcPr>
          <w:p w:rsid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26" w:rsidRDefault="00B450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</w:t>
            </w:r>
          </w:p>
          <w:p w:rsidR="00B45026" w:rsidRPr="00101516" w:rsidRDefault="00B450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11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101516" w:rsidRPr="00101516" w:rsidRDefault="00101516" w:rsidP="00101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Предотвращение аварийных ситуаций, стабилизация водоснабжения, исключение потерь воды</w:t>
            </w:r>
          </w:p>
        </w:tc>
      </w:tr>
      <w:tr w:rsidR="00101516" w:rsidTr="00101516">
        <w:tc>
          <w:tcPr>
            <w:tcW w:w="7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5" w:type="dxa"/>
          </w:tcPr>
          <w:p w:rsidR="00101516" w:rsidRPr="00101516" w:rsidRDefault="00101516" w:rsidP="00101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от НС</w:t>
            </w:r>
          </w:p>
        </w:tc>
        <w:tc>
          <w:tcPr>
            <w:tcW w:w="850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6" w:rsidRDefault="00D01C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</w:t>
            </w:r>
          </w:p>
          <w:p w:rsidR="00D01C26" w:rsidRPr="00101516" w:rsidRDefault="00D01C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850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101516" w:rsidRPr="00101516" w:rsidRDefault="00101516" w:rsidP="00101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6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 для обеспечения нового строительства требуемым водоснабжением, вывод из эксплуатации с высокой степенью износа действующих водопроводов, повышение надежности системы транспортировки воды</w:t>
            </w:r>
          </w:p>
        </w:tc>
      </w:tr>
      <w:tr w:rsidR="00101516" w:rsidTr="00101516">
        <w:tc>
          <w:tcPr>
            <w:tcW w:w="7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45" w:type="dxa"/>
          </w:tcPr>
          <w:p w:rsidR="00101516" w:rsidRPr="00101516" w:rsidRDefault="00101516" w:rsidP="00101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строительства, реконструкции инженерной инфраструктурой</w:t>
            </w:r>
          </w:p>
        </w:tc>
        <w:tc>
          <w:tcPr>
            <w:tcW w:w="850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516" w:rsidRPr="00101516" w:rsidRDefault="00D01C2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1134" w:type="dxa"/>
          </w:tcPr>
          <w:p w:rsidR="00101516" w:rsidRPr="00101516" w:rsidRDefault="00101516" w:rsidP="002B0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101516" w:rsidRPr="00101516" w:rsidRDefault="00101516" w:rsidP="00101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строительства,  реконструкции</w:t>
            </w:r>
          </w:p>
        </w:tc>
      </w:tr>
    </w:tbl>
    <w:p w:rsidR="002B0D89" w:rsidRDefault="002B0D89" w:rsidP="002B0D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D89" w:rsidRPr="00766D7A" w:rsidRDefault="002B0D89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1C26" w:rsidRDefault="00D01C26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1C26" w:rsidRDefault="00D01C26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1C26" w:rsidRDefault="00D01C26" w:rsidP="0010151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479" w:rsidRPr="00377479" w:rsidRDefault="00377479" w:rsidP="0010151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6D98" w:rsidRPr="00766D7A" w:rsidRDefault="00A06D98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7. Совокупные затраты на реализацию программных мероприятий</w:t>
      </w:r>
    </w:p>
    <w:p w:rsidR="00A06D98" w:rsidRPr="00766D7A" w:rsidRDefault="00A06D98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на 2010-2020 гг.</w:t>
      </w:r>
    </w:p>
    <w:p w:rsidR="00B45026" w:rsidRPr="00D210A5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Программные мероприятия реализуются в следующей последовательности: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- утверждение финансирования Программы Советом депутатов Поселения на очередной год;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- определение подрядчика по выполнению работ на конкурсной основе;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униципальных контрактов</w:t>
      </w:r>
      <w:r w:rsidRPr="00C14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оговоров </w:t>
      </w:r>
      <w:r w:rsidRPr="00C14579">
        <w:rPr>
          <w:rFonts w:ascii="Times New Roman" w:hAnsi="Times New Roman" w:cs="Times New Roman"/>
          <w:sz w:val="28"/>
          <w:szCs w:val="28"/>
        </w:rPr>
        <w:t>на выполнение работ;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- осуществление контроля и приемки выполненных работ;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- финансирование выполненных работ.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На основании утвержденной Программы организации коммунального комплекса разрабатывают проб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Программы.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Исполнитель работ по реализации Программы определяется в соответствии с Федеральным Законом от 21 июля 2005 года №94-ФЗ «О размещении заказов на поставки товаров, выполнения услуг для государственных и муниципальных нужд» на конкурсной основе. Проведение конкурса осуществляется администрацией Поселения.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осуществляться за счет средств бюджета Поселения.</w:t>
      </w:r>
    </w:p>
    <w:p w:rsidR="00B45026" w:rsidRPr="00C14579" w:rsidRDefault="00B45026" w:rsidP="00B45026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14579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аправляемых на ее реализацию, могут корректироваться в соответствии с утвержденным бюджетом Поселения на соответствующий финансовый год.</w:t>
      </w:r>
    </w:p>
    <w:p w:rsidR="00101516" w:rsidRPr="00766D7A" w:rsidRDefault="00101516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101516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06D98" w:rsidRPr="00766D7A">
        <w:rPr>
          <w:rFonts w:ascii="Times New Roman" w:hAnsi="Times New Roman" w:cs="Times New Roman"/>
          <w:sz w:val="28"/>
          <w:szCs w:val="28"/>
        </w:rPr>
        <w:t>Оценка риска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Программа “Комплексного развития систем коммунальной инфраструктуры</w:t>
      </w:r>
      <w:r w:rsidR="00101516">
        <w:rPr>
          <w:rFonts w:ascii="Times New Roman" w:hAnsi="Times New Roman" w:cs="Times New Roman"/>
          <w:sz w:val="28"/>
          <w:szCs w:val="28"/>
        </w:rPr>
        <w:t xml:space="preserve">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101516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766D7A">
        <w:rPr>
          <w:rFonts w:ascii="Times New Roman" w:hAnsi="Times New Roman" w:cs="Times New Roman"/>
          <w:sz w:val="28"/>
          <w:szCs w:val="28"/>
        </w:rPr>
        <w:t>овет на 2012 - 2015 годы и на период до 2020 года”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одержит потенциальные риски. При реализации данной Программы возможно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невыполнение программных мероприятий и </w:t>
      </w:r>
      <w:proofErr w:type="spellStart"/>
      <w:r w:rsidRPr="00766D7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766D7A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101516" w:rsidRPr="00766D7A">
        <w:rPr>
          <w:rFonts w:ascii="Times New Roman" w:hAnsi="Times New Roman" w:cs="Times New Roman"/>
          <w:sz w:val="28"/>
          <w:szCs w:val="28"/>
        </w:rPr>
        <w:t>Д</w:t>
      </w:r>
      <w:r w:rsidR="00101516">
        <w:rPr>
          <w:rFonts w:ascii="Times New Roman" w:hAnsi="Times New Roman" w:cs="Times New Roman"/>
          <w:sz w:val="28"/>
          <w:szCs w:val="28"/>
        </w:rPr>
        <w:t>анный рис</w:t>
      </w:r>
      <w:r w:rsidRPr="00766D7A">
        <w:rPr>
          <w:rFonts w:ascii="Times New Roman" w:hAnsi="Times New Roman" w:cs="Times New Roman"/>
          <w:sz w:val="28"/>
          <w:szCs w:val="28"/>
        </w:rPr>
        <w:t>к является ключевым риском при реализации всей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граммы и включает в себя: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1.</w:t>
      </w:r>
      <w:r w:rsidR="00101516">
        <w:rPr>
          <w:rFonts w:ascii="Times New Roman" w:hAnsi="Times New Roman" w:cs="Times New Roman"/>
          <w:sz w:val="28"/>
          <w:szCs w:val="28"/>
        </w:rPr>
        <w:tab/>
        <w:t>Превышение стоимости мероприят</w:t>
      </w:r>
      <w:r w:rsidRPr="00766D7A">
        <w:rPr>
          <w:rFonts w:ascii="Times New Roman" w:hAnsi="Times New Roman" w:cs="Times New Roman"/>
          <w:sz w:val="28"/>
          <w:szCs w:val="28"/>
        </w:rPr>
        <w:t>ий Программы.</w:t>
      </w:r>
    </w:p>
    <w:p w:rsidR="00A06D98" w:rsidRPr="00766D7A" w:rsidRDefault="00101516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ы: 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изменения законода</w:t>
      </w:r>
      <w:r w:rsidR="0010151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; 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рост инфляции, превышающий уровень инфляции, учитываемый при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расчетах Программы;</w:t>
      </w:r>
      <w:r w:rsidRPr="00766D7A">
        <w:rPr>
          <w:rFonts w:ascii="Times New Roman" w:hAnsi="Times New Roman" w:cs="Times New Roman"/>
          <w:sz w:val="28"/>
          <w:szCs w:val="28"/>
        </w:rPr>
        <w:tab/>
        <w:t>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иные изменения, влияющие на стоимость реализации мероприятий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граммы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2. Нехватка финансовых сре</w:t>
      </w:r>
      <w:proofErr w:type="gramStart"/>
      <w:r w:rsidR="0010151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01516">
        <w:rPr>
          <w:rFonts w:ascii="Times New Roman" w:hAnsi="Times New Roman" w:cs="Times New Roman"/>
          <w:sz w:val="28"/>
          <w:szCs w:val="28"/>
        </w:rPr>
        <w:t xml:space="preserve">я реализации мероприятий </w:t>
      </w:r>
      <w:r w:rsidRPr="00766D7A">
        <w:rPr>
          <w:rFonts w:ascii="Times New Roman" w:hAnsi="Times New Roman" w:cs="Times New Roman"/>
          <w:sz w:val="28"/>
          <w:szCs w:val="28"/>
        </w:rPr>
        <w:t>Программы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Причины: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 xml:space="preserve">временные разрывы между </w:t>
      </w:r>
      <w:r w:rsidR="00101516" w:rsidRPr="00766D7A">
        <w:rPr>
          <w:rFonts w:ascii="Times New Roman" w:hAnsi="Times New Roman" w:cs="Times New Roman"/>
          <w:sz w:val="28"/>
          <w:szCs w:val="28"/>
        </w:rPr>
        <w:t>периодом</w:t>
      </w:r>
      <w:r w:rsidRPr="00766D7A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по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договорам на подключение и сроками финансирования строительства объектов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(превышающие запланированные)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невыполнение обязательств застройщиков по условиям платежей по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договорам на подключёние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неточность прогнозирования стоимости или объема Программы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01516" w:rsidRPr="00766D7A">
        <w:rPr>
          <w:rFonts w:ascii="Times New Roman" w:hAnsi="Times New Roman" w:cs="Times New Roman"/>
          <w:sz w:val="28"/>
          <w:szCs w:val="28"/>
        </w:rPr>
        <w:t>Несвоевременность</w:t>
      </w:r>
      <w:r w:rsidRPr="00766D7A">
        <w:rPr>
          <w:rFonts w:ascii="Times New Roman" w:hAnsi="Times New Roman" w:cs="Times New Roman"/>
          <w:sz w:val="28"/>
          <w:szCs w:val="28"/>
        </w:rPr>
        <w:t xml:space="preserve"> реализации мероприятий по строительству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(модернизации</w:t>
      </w:r>
      <w:r w:rsidR="00101516">
        <w:rPr>
          <w:rFonts w:ascii="Times New Roman" w:hAnsi="Times New Roman" w:cs="Times New Roman"/>
          <w:sz w:val="28"/>
          <w:szCs w:val="28"/>
        </w:rPr>
        <w:t xml:space="preserve">) объектов в рамках Программы. 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Причины:</w:t>
      </w:r>
    </w:p>
    <w:p w:rsidR="00A06D98" w:rsidRPr="00766D7A" w:rsidRDefault="00101516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есвоевременное </w:t>
      </w:r>
      <w:r w:rsidR="00A06D98" w:rsidRPr="00766D7A">
        <w:rPr>
          <w:rFonts w:ascii="Times New Roman" w:hAnsi="Times New Roman" w:cs="Times New Roman"/>
          <w:sz w:val="28"/>
          <w:szCs w:val="28"/>
        </w:rPr>
        <w:t>выполнение работ или приостановка строительств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стороны застройщиков в связи с финансовым кризисом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</w:r>
      <w:r w:rsidR="00101516">
        <w:rPr>
          <w:rFonts w:ascii="Times New Roman" w:hAnsi="Times New Roman" w:cs="Times New Roman"/>
          <w:sz w:val="28"/>
          <w:szCs w:val="28"/>
        </w:rPr>
        <w:t>значительная корректировка плана</w:t>
      </w:r>
      <w:r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101516" w:rsidRPr="00766D7A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766D7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МО на период до 2020 года.</w:t>
      </w:r>
    </w:p>
    <w:p w:rsidR="00A06D98" w:rsidRPr="00766D7A" w:rsidRDefault="00101516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ми, позволяющими сн</w:t>
      </w:r>
      <w:r w:rsidR="00A06D98" w:rsidRPr="00766D7A">
        <w:rPr>
          <w:rFonts w:ascii="Times New Roman" w:hAnsi="Times New Roman" w:cs="Times New Roman"/>
          <w:sz w:val="28"/>
          <w:szCs w:val="28"/>
        </w:rPr>
        <w:t>изить риски, могут быть:</w:t>
      </w:r>
    </w:p>
    <w:p w:rsidR="00101516" w:rsidRDefault="00A06D98" w:rsidP="000E5E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Привлечение заемных средств.</w:t>
      </w:r>
    </w:p>
    <w:p w:rsidR="00101516" w:rsidRPr="000E5EEE" w:rsidRDefault="00A06D98" w:rsidP="000E5E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Частичное обеспечение ф</w:t>
      </w:r>
      <w:r w:rsidR="00101516">
        <w:rPr>
          <w:rFonts w:ascii="Times New Roman" w:hAnsi="Times New Roman" w:cs="Times New Roman"/>
          <w:sz w:val="28"/>
          <w:szCs w:val="28"/>
        </w:rPr>
        <w:t xml:space="preserve">инансовых потребностей за счет </w:t>
      </w:r>
      <w:r w:rsidRPr="00766D7A">
        <w:rPr>
          <w:rFonts w:ascii="Times New Roman" w:hAnsi="Times New Roman" w:cs="Times New Roman"/>
          <w:sz w:val="28"/>
          <w:szCs w:val="28"/>
        </w:rPr>
        <w:t>средств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0E5EEE">
        <w:rPr>
          <w:rFonts w:ascii="Times New Roman" w:hAnsi="Times New Roman" w:cs="Times New Roman"/>
          <w:sz w:val="28"/>
          <w:szCs w:val="28"/>
        </w:rPr>
        <w:t>муниципального образования, при этом могут быть рассмотрены и средства</w:t>
      </w:r>
      <w:r w:rsidR="00101516" w:rsidRP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0E5EEE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101516" w:rsidRPr="000E5EEE">
        <w:rPr>
          <w:rFonts w:ascii="Times New Roman" w:hAnsi="Times New Roman" w:cs="Times New Roman"/>
          <w:sz w:val="28"/>
          <w:szCs w:val="28"/>
        </w:rPr>
        <w:t>.</w:t>
      </w:r>
    </w:p>
    <w:p w:rsidR="00A06D98" w:rsidRPr="000E5EEE" w:rsidRDefault="00A06D98" w:rsidP="000E5E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Перераспределение средств ремонтного фонда организаций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0E5EEE">
        <w:rPr>
          <w:rFonts w:ascii="Times New Roman" w:hAnsi="Times New Roman" w:cs="Times New Roman"/>
          <w:sz w:val="28"/>
          <w:szCs w:val="28"/>
        </w:rPr>
        <w:t>коммунального комплекса в целях финансирования мероприятий Программы.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101516" w:rsidP="00101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6D98" w:rsidRPr="00766D7A">
        <w:rPr>
          <w:rFonts w:ascii="Times New Roman" w:hAnsi="Times New Roman" w:cs="Times New Roman"/>
          <w:sz w:val="28"/>
          <w:szCs w:val="28"/>
        </w:rPr>
        <w:t>. Прогноз ожидаемых социально-экономических результатов Программы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Модернизация и обновление коммунальной инфраструктуры МО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CA519D">
        <w:rPr>
          <w:rFonts w:ascii="Times New Roman" w:hAnsi="Times New Roman" w:cs="Times New Roman"/>
          <w:sz w:val="28"/>
          <w:szCs w:val="28"/>
        </w:rPr>
        <w:t>Южноуральский</w:t>
      </w:r>
      <w:r w:rsidR="00101516">
        <w:rPr>
          <w:rFonts w:ascii="Times New Roman" w:hAnsi="Times New Roman" w:cs="Times New Roman"/>
          <w:sz w:val="28"/>
          <w:szCs w:val="28"/>
        </w:rPr>
        <w:t xml:space="preserve">  сельсовет снижение экс</w:t>
      </w:r>
      <w:r w:rsidR="00101516" w:rsidRPr="00766D7A">
        <w:rPr>
          <w:rFonts w:ascii="Times New Roman" w:hAnsi="Times New Roman" w:cs="Times New Roman"/>
          <w:sz w:val="28"/>
          <w:szCs w:val="28"/>
        </w:rPr>
        <w:t>плуатационных</w:t>
      </w:r>
      <w:r w:rsidR="000E5EEE">
        <w:rPr>
          <w:rFonts w:ascii="Times New Roman" w:hAnsi="Times New Roman" w:cs="Times New Roman"/>
          <w:sz w:val="28"/>
          <w:szCs w:val="28"/>
        </w:rPr>
        <w:t xml:space="preserve"> затрат, устранение </w:t>
      </w:r>
      <w:r w:rsidRPr="00766D7A">
        <w:rPr>
          <w:rFonts w:ascii="Times New Roman" w:hAnsi="Times New Roman" w:cs="Times New Roman"/>
          <w:sz w:val="28"/>
          <w:szCs w:val="28"/>
        </w:rPr>
        <w:t>причин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возникновения аварийных ситуаци</w:t>
      </w:r>
      <w:r w:rsidR="000E5EEE">
        <w:rPr>
          <w:rFonts w:ascii="Times New Roman" w:hAnsi="Times New Roman" w:cs="Times New Roman"/>
          <w:sz w:val="28"/>
          <w:szCs w:val="28"/>
        </w:rPr>
        <w:t xml:space="preserve">й, угрожающих жизнедеятельности </w:t>
      </w:r>
      <w:r w:rsidRPr="00766D7A">
        <w:rPr>
          <w:rFonts w:ascii="Times New Roman" w:hAnsi="Times New Roman" w:cs="Times New Roman"/>
          <w:sz w:val="28"/>
          <w:szCs w:val="28"/>
        </w:rPr>
        <w:t>человека,</w:t>
      </w:r>
      <w:r w:rsidR="00101516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улучшение экологического состояния сельской, окружающей среды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 обеспечение подключения дополнительных нагрузок при строительстве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новых домов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Развитие системы водоснабжения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 повышение надежности водоснабжения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 повышение экологической безопасности в селе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 обеспечение соответствия параметров качества питьевой воды на станциях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водоочистки установленным нормам СанПиН;</w:t>
      </w:r>
    </w:p>
    <w:p w:rsidR="00A06D98" w:rsidRPr="00766D7A" w:rsidRDefault="00101516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п</w:t>
      </w:r>
      <w:r w:rsidR="00A06D98" w:rsidRPr="00766D7A">
        <w:rPr>
          <w:rFonts w:ascii="Times New Roman" w:hAnsi="Times New Roman" w:cs="Times New Roman"/>
          <w:sz w:val="28"/>
          <w:szCs w:val="28"/>
        </w:rPr>
        <w:t>отерь воды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 сокращение эксплуатационных расходов на единицу продукции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- обеспечение запаса мощности сооружений водоподготовки.</w:t>
      </w:r>
    </w:p>
    <w:p w:rsidR="00A06D98" w:rsidRDefault="002460B4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тие системы коммунальной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инфраструктуры позволит обеспечить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развитие жилищного строительства в селе и создание благоприятной среды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обитан</w:t>
      </w:r>
      <w:r>
        <w:rPr>
          <w:rFonts w:ascii="Times New Roman" w:hAnsi="Times New Roman" w:cs="Times New Roman"/>
          <w:sz w:val="28"/>
          <w:szCs w:val="28"/>
        </w:rPr>
        <w:t xml:space="preserve">ия в МО </w:t>
      </w:r>
      <w:r w:rsidR="00CA519D">
        <w:rPr>
          <w:rFonts w:ascii="Times New Roman" w:hAnsi="Times New Roman" w:cs="Times New Roman"/>
          <w:sz w:val="28"/>
          <w:szCs w:val="28"/>
        </w:rPr>
        <w:t xml:space="preserve">Южноуральский </w:t>
      </w:r>
      <w:r>
        <w:rPr>
          <w:rFonts w:ascii="Times New Roman" w:hAnsi="Times New Roman" w:cs="Times New Roman"/>
          <w:sz w:val="28"/>
          <w:szCs w:val="28"/>
        </w:rPr>
        <w:t>сельсовет.</w:t>
      </w:r>
    </w:p>
    <w:p w:rsidR="000E5EEE" w:rsidRPr="00766D7A" w:rsidRDefault="000E5EEE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B45026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98" w:rsidRPr="00766D7A" w:rsidRDefault="00A06D98" w:rsidP="002460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 xml:space="preserve">10. Управление реализацией Программы и </w:t>
      </w:r>
      <w:proofErr w:type="gramStart"/>
      <w:r w:rsidRPr="00766D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D7A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A06D98" w:rsidRPr="00766D7A" w:rsidRDefault="00A06D98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  <w:r w:rsidR="002460B4" w:rsidRPr="00766D7A">
        <w:rPr>
          <w:rFonts w:ascii="Times New Roman" w:hAnsi="Times New Roman" w:cs="Times New Roman"/>
          <w:sz w:val="28"/>
          <w:szCs w:val="28"/>
        </w:rPr>
        <w:t>Администрация</w:t>
      </w:r>
      <w:r w:rsidR="00246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0B4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2460B4">
        <w:rPr>
          <w:rFonts w:ascii="Times New Roman" w:hAnsi="Times New Roman" w:cs="Times New Roman"/>
          <w:sz w:val="28"/>
          <w:szCs w:val="28"/>
        </w:rPr>
        <w:t>О</w:t>
      </w:r>
      <w:r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льсовет обеспечивает реализацию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граммы, в том числе: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планиров</w:t>
      </w:r>
      <w:r w:rsidR="002460B4">
        <w:rPr>
          <w:rFonts w:ascii="Times New Roman" w:hAnsi="Times New Roman" w:cs="Times New Roman"/>
          <w:sz w:val="28"/>
          <w:szCs w:val="28"/>
        </w:rPr>
        <w:t>ание, выполнение организационны</w:t>
      </w:r>
      <w:r w:rsidR="002460B4" w:rsidRPr="00766D7A">
        <w:rPr>
          <w:rFonts w:ascii="Times New Roman" w:hAnsi="Times New Roman" w:cs="Times New Roman"/>
          <w:sz w:val="28"/>
          <w:szCs w:val="28"/>
        </w:rPr>
        <w:t>х</w:t>
      </w:r>
      <w:r w:rsidRPr="00766D7A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2460B4">
        <w:rPr>
          <w:rFonts w:ascii="Times New Roman" w:hAnsi="Times New Roman" w:cs="Times New Roman"/>
          <w:sz w:val="28"/>
          <w:szCs w:val="28"/>
        </w:rPr>
        <w:t xml:space="preserve">иятий </w:t>
      </w:r>
      <w:r w:rsidRPr="00766D7A">
        <w:rPr>
          <w:rFonts w:ascii="Times New Roman" w:hAnsi="Times New Roman" w:cs="Times New Roman"/>
          <w:sz w:val="28"/>
          <w:szCs w:val="28"/>
        </w:rPr>
        <w:t>Программы;</w:t>
      </w:r>
    </w:p>
    <w:p w:rsidR="00A06D98" w:rsidRPr="00766D7A" w:rsidRDefault="002460B4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ически</w:t>
      </w:r>
      <w:r w:rsidR="00A06D98" w:rsidRPr="00766D7A">
        <w:rPr>
          <w:rFonts w:ascii="Times New Roman" w:hAnsi="Times New Roman" w:cs="Times New Roman"/>
          <w:sz w:val="28"/>
          <w:szCs w:val="28"/>
        </w:rPr>
        <w:t>х и информационных</w:t>
      </w:r>
    </w:p>
    <w:p w:rsidR="00A06D98" w:rsidRPr="00766D7A" w:rsidRDefault="002460B4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й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 xml:space="preserve">Исполнители </w:t>
      </w:r>
      <w:r w:rsidR="002460B4" w:rsidRPr="00766D7A">
        <w:rPr>
          <w:rFonts w:ascii="Times New Roman" w:hAnsi="Times New Roman" w:cs="Times New Roman"/>
          <w:sz w:val="28"/>
          <w:szCs w:val="28"/>
        </w:rPr>
        <w:t>Программы</w:t>
      </w:r>
      <w:r w:rsidR="002460B4">
        <w:rPr>
          <w:rFonts w:ascii="Times New Roman" w:hAnsi="Times New Roman" w:cs="Times New Roman"/>
          <w:sz w:val="28"/>
          <w:szCs w:val="28"/>
        </w:rPr>
        <w:t xml:space="preserve"> (органи</w:t>
      </w:r>
      <w:r w:rsidRPr="00766D7A">
        <w:rPr>
          <w:rFonts w:ascii="Times New Roman" w:hAnsi="Times New Roman" w:cs="Times New Roman"/>
          <w:sz w:val="28"/>
          <w:szCs w:val="28"/>
        </w:rPr>
        <w:t>зации Коммунального комплекса,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ектные, Подрядные и иные организации) осуществляют реализацию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2460B4">
        <w:rPr>
          <w:rFonts w:ascii="Times New Roman" w:hAnsi="Times New Roman" w:cs="Times New Roman"/>
          <w:sz w:val="28"/>
          <w:szCs w:val="28"/>
        </w:rPr>
        <w:t xml:space="preserve">мероприятий Программы. </w:t>
      </w:r>
    </w:p>
    <w:p w:rsidR="00A06D98" w:rsidRPr="00766D7A" w:rsidRDefault="002460B4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сельсовет координирует работу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исполнителей, несет </w:t>
      </w:r>
      <w:r w:rsidRPr="00766D7A">
        <w:rPr>
          <w:rFonts w:ascii="Times New Roman" w:hAnsi="Times New Roman" w:cs="Times New Roman"/>
          <w:sz w:val="28"/>
          <w:szCs w:val="28"/>
        </w:rPr>
        <w:t>ответственность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за достижение целей Программы, в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установленном порядке обеспечивает предоставление информации о ходе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реализации Программы. Для осуществления финансового, статистического,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информационного анализа она </w:t>
      </w:r>
      <w:r w:rsidRPr="00766D7A">
        <w:rPr>
          <w:rFonts w:ascii="Times New Roman" w:hAnsi="Times New Roman" w:cs="Times New Roman"/>
          <w:sz w:val="28"/>
          <w:szCs w:val="28"/>
        </w:rPr>
        <w:t>имеет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право запрашивать любую информацию в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рамках осуществления своих полномочий у всех участников Программы.</w:t>
      </w:r>
    </w:p>
    <w:p w:rsidR="00A06D98" w:rsidRPr="00766D7A" w:rsidRDefault="002460B4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ниторин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66D7A">
        <w:rPr>
          <w:rFonts w:ascii="Times New Roman" w:hAnsi="Times New Roman" w:cs="Times New Roman"/>
          <w:sz w:val="28"/>
          <w:szCs w:val="28"/>
        </w:rPr>
        <w:t>онтроль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</w:t>
      </w:r>
      <w:r w:rsidR="00605E2A" w:rsidRPr="00605E2A">
        <w:rPr>
          <w:rFonts w:ascii="Times New Roman" w:hAnsi="Times New Roman" w:cs="Times New Roman"/>
          <w:sz w:val="28"/>
          <w:szCs w:val="28"/>
        </w:rPr>
        <w:t xml:space="preserve">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605E2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6D7A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Реализация Программы освещается в средствах массовой информации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2460B4">
        <w:rPr>
          <w:rFonts w:ascii="Times New Roman" w:hAnsi="Times New Roman" w:cs="Times New Roman"/>
          <w:sz w:val="28"/>
          <w:szCs w:val="28"/>
        </w:rPr>
        <w:t>я управления и контроль являются</w:t>
      </w:r>
      <w:r w:rsidRPr="00766D7A">
        <w:rPr>
          <w:rFonts w:ascii="Times New Roman" w:hAnsi="Times New Roman" w:cs="Times New Roman"/>
          <w:sz w:val="28"/>
          <w:szCs w:val="28"/>
        </w:rPr>
        <w:t xml:space="preserve"> важнейшими элементами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выполнения Программы. Данный процесс должен быть сквозным и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обеспе</w:t>
      </w:r>
      <w:r w:rsidR="002460B4">
        <w:rPr>
          <w:rFonts w:ascii="Times New Roman" w:hAnsi="Times New Roman" w:cs="Times New Roman"/>
          <w:sz w:val="28"/>
          <w:szCs w:val="28"/>
        </w:rPr>
        <w:t>чиваться информацией по сопостави</w:t>
      </w:r>
      <w:r w:rsidR="002460B4" w:rsidRPr="00766D7A">
        <w:rPr>
          <w:rFonts w:ascii="Times New Roman" w:hAnsi="Times New Roman" w:cs="Times New Roman"/>
          <w:sz w:val="28"/>
          <w:szCs w:val="28"/>
        </w:rPr>
        <w:t>мым</w:t>
      </w:r>
      <w:r w:rsidRPr="00766D7A">
        <w:rPr>
          <w:rFonts w:ascii="Times New Roman" w:hAnsi="Times New Roman" w:cs="Times New Roman"/>
          <w:sz w:val="28"/>
          <w:szCs w:val="28"/>
        </w:rPr>
        <w:t xml:space="preserve"> критериям для оценки хода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2460B4">
        <w:rPr>
          <w:rFonts w:ascii="Times New Roman" w:hAnsi="Times New Roman" w:cs="Times New Roman"/>
          <w:sz w:val="28"/>
          <w:szCs w:val="28"/>
        </w:rPr>
        <w:t>осуществления программных</w:t>
      </w:r>
      <w:r w:rsidRPr="00766D7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06D98" w:rsidRPr="00766D7A" w:rsidRDefault="00DC2C1D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6D98" w:rsidRPr="00766D7A">
        <w:rPr>
          <w:rFonts w:ascii="Times New Roman" w:hAnsi="Times New Roman" w:cs="Times New Roman"/>
          <w:sz w:val="28"/>
          <w:szCs w:val="28"/>
        </w:rPr>
        <w:t>Индикаторы по мон</w:t>
      </w:r>
      <w:r w:rsidR="000E5EEE">
        <w:rPr>
          <w:rFonts w:ascii="Times New Roman" w:hAnsi="Times New Roman" w:cs="Times New Roman"/>
          <w:sz w:val="28"/>
          <w:szCs w:val="28"/>
        </w:rPr>
        <w:t>иторингу реализации Программы:</w:t>
      </w:r>
      <w:r w:rsidR="000E5EEE">
        <w:rPr>
          <w:rFonts w:ascii="Times New Roman" w:hAnsi="Times New Roman" w:cs="Times New Roman"/>
          <w:sz w:val="28"/>
          <w:szCs w:val="28"/>
        </w:rPr>
        <w:tab/>
      </w:r>
    </w:p>
    <w:p w:rsidR="00A06D98" w:rsidRPr="00766D7A" w:rsidRDefault="002460B4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количество подготовленных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технических заданий для разработки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ых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-</w:t>
      </w:r>
      <w:r w:rsidRPr="00766D7A">
        <w:rPr>
          <w:rFonts w:ascii="Times New Roman" w:hAnsi="Times New Roman" w:cs="Times New Roman"/>
          <w:sz w:val="28"/>
          <w:szCs w:val="28"/>
        </w:rPr>
        <w:tab/>
        <w:t>количество разработанн</w:t>
      </w:r>
      <w:r w:rsidR="002460B4">
        <w:rPr>
          <w:rFonts w:ascii="Times New Roman" w:hAnsi="Times New Roman" w:cs="Times New Roman"/>
          <w:sz w:val="28"/>
          <w:szCs w:val="28"/>
        </w:rPr>
        <w:t>ых и утвержденных инвестиционны</w:t>
      </w:r>
      <w:r w:rsidR="002460B4" w:rsidRPr="00766D7A">
        <w:rPr>
          <w:rFonts w:ascii="Times New Roman" w:hAnsi="Times New Roman" w:cs="Times New Roman"/>
          <w:sz w:val="28"/>
          <w:szCs w:val="28"/>
        </w:rPr>
        <w:t>х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грамм</w:t>
      </w:r>
      <w:r w:rsidR="002460B4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организаций коммунального комплекса.</w:t>
      </w:r>
    </w:p>
    <w:p w:rsidR="00A06D98" w:rsidRPr="00766D7A" w:rsidRDefault="00DC2C1D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0E5EE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E5EEE">
        <w:rPr>
          <w:rFonts w:ascii="Times New Roman" w:hAnsi="Times New Roman" w:cs="Times New Roman"/>
          <w:sz w:val="28"/>
          <w:szCs w:val="28"/>
        </w:rPr>
        <w:t xml:space="preserve"> исполнением Программы: </w:t>
      </w:r>
      <w:r w:rsidR="00A06D98" w:rsidRPr="00766D7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Программы — глава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605E2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сельсовет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Исполните</w:t>
      </w:r>
      <w:r w:rsidR="00DC2C1D">
        <w:rPr>
          <w:rFonts w:ascii="Times New Roman" w:hAnsi="Times New Roman" w:cs="Times New Roman"/>
          <w:sz w:val="28"/>
          <w:szCs w:val="28"/>
        </w:rPr>
        <w:t>ли основных мероприятий: ООО «</w:t>
      </w:r>
      <w:r w:rsidR="00CA519D">
        <w:rPr>
          <w:rFonts w:ascii="Times New Roman" w:hAnsi="Times New Roman" w:cs="Times New Roman"/>
          <w:sz w:val="28"/>
          <w:szCs w:val="28"/>
        </w:rPr>
        <w:t>Восток</w:t>
      </w:r>
      <w:r w:rsidRPr="00766D7A">
        <w:rPr>
          <w:rFonts w:ascii="Times New Roman" w:hAnsi="Times New Roman" w:cs="Times New Roman"/>
          <w:sz w:val="28"/>
          <w:szCs w:val="28"/>
        </w:rPr>
        <w:t>»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6D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D7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Совет депутатов МО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</w:t>
      </w:r>
      <w:r w:rsidR="00DC2C1D">
        <w:rPr>
          <w:rFonts w:ascii="Times New Roman" w:hAnsi="Times New Roman" w:cs="Times New Roman"/>
          <w:sz w:val="28"/>
          <w:szCs w:val="28"/>
        </w:rPr>
        <w:t xml:space="preserve">ельсовет и администрация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605E2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ельсовет, а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DC2C1D">
        <w:rPr>
          <w:rFonts w:ascii="Times New Roman" w:hAnsi="Times New Roman" w:cs="Times New Roman"/>
          <w:sz w:val="28"/>
          <w:szCs w:val="28"/>
        </w:rPr>
        <w:t>именно:</w:t>
      </w:r>
    </w:p>
    <w:p w:rsidR="00A06D98" w:rsidRPr="00766D7A" w:rsidRDefault="00DC2C1D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контроль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6D98" w:rsidRPr="00766D7A" w:rsidRDefault="000E5EEE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D98" w:rsidRPr="00766D7A">
        <w:rPr>
          <w:rFonts w:ascii="Times New Roman" w:hAnsi="Times New Roman" w:cs="Times New Roman"/>
          <w:sz w:val="28"/>
          <w:szCs w:val="28"/>
        </w:rPr>
        <w:t>контроль сроков реализации программных меропри</w:t>
      </w:r>
      <w:r w:rsidR="00DC2C1D">
        <w:rPr>
          <w:rFonts w:ascii="Times New Roman" w:hAnsi="Times New Roman" w:cs="Times New Roman"/>
          <w:sz w:val="28"/>
          <w:szCs w:val="28"/>
        </w:rPr>
        <w:t xml:space="preserve">ятий. </w:t>
      </w:r>
    </w:p>
    <w:p w:rsidR="000E5EEE" w:rsidRDefault="000E5EEE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6D98" w:rsidRPr="00766D7A">
        <w:rPr>
          <w:rFonts w:ascii="Times New Roman" w:hAnsi="Times New Roman" w:cs="Times New Roman"/>
          <w:sz w:val="28"/>
          <w:szCs w:val="28"/>
        </w:rPr>
        <w:t>Основными задачами управления реализацией Программы являются:</w:t>
      </w:r>
    </w:p>
    <w:p w:rsidR="000E5EEE" w:rsidRDefault="000E5EEE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D98" w:rsidRPr="00766D7A">
        <w:rPr>
          <w:rFonts w:ascii="Times New Roman" w:hAnsi="Times New Roman" w:cs="Times New Roman"/>
          <w:sz w:val="28"/>
          <w:szCs w:val="28"/>
        </w:rPr>
        <w:t>обеспечение скоординированной реализации Программы в целом и</w:t>
      </w:r>
      <w:r>
        <w:rPr>
          <w:rFonts w:ascii="Times New Roman" w:hAnsi="Times New Roman" w:cs="Times New Roman"/>
          <w:sz w:val="28"/>
          <w:szCs w:val="28"/>
        </w:rPr>
        <w:t xml:space="preserve"> входящих </w:t>
      </w:r>
      <w:r w:rsidR="00DC2C1D">
        <w:rPr>
          <w:rFonts w:ascii="Times New Roman" w:hAnsi="Times New Roman" w:cs="Times New Roman"/>
          <w:sz w:val="28"/>
          <w:szCs w:val="28"/>
        </w:rPr>
        <w:t xml:space="preserve">в </w:t>
      </w:r>
      <w:r w:rsidR="00A06D98" w:rsidRPr="00766D7A">
        <w:rPr>
          <w:rFonts w:ascii="Times New Roman" w:hAnsi="Times New Roman" w:cs="Times New Roman"/>
          <w:sz w:val="28"/>
          <w:szCs w:val="28"/>
        </w:rPr>
        <w:t>ее состав подпрограмм в соответствии с приорит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1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О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A06D98" w:rsidRPr="00766D7A">
        <w:rPr>
          <w:rFonts w:ascii="Times New Roman" w:hAnsi="Times New Roman" w:cs="Times New Roman"/>
          <w:sz w:val="28"/>
          <w:szCs w:val="28"/>
        </w:rPr>
        <w:t xml:space="preserve"> сельсов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98" w:rsidRPr="00766D7A" w:rsidRDefault="000E5EEE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C1D" w:rsidRPr="00766D7A">
        <w:rPr>
          <w:rFonts w:ascii="Times New Roman" w:hAnsi="Times New Roman" w:cs="Times New Roman"/>
          <w:sz w:val="28"/>
          <w:szCs w:val="28"/>
        </w:rPr>
        <w:t>привлечение</w:t>
      </w:r>
      <w:r w:rsidR="00A06D98" w:rsidRPr="00766D7A">
        <w:rPr>
          <w:rFonts w:ascii="Times New Roman" w:hAnsi="Times New Roman" w:cs="Times New Roman"/>
          <w:sz w:val="28"/>
          <w:szCs w:val="28"/>
        </w:rPr>
        <w:tab/>
        <w:t>инвесторов</w:t>
      </w:r>
      <w:r w:rsidR="00A06D98" w:rsidRPr="00766D7A">
        <w:rPr>
          <w:rFonts w:ascii="Times New Roman" w:hAnsi="Times New Roman" w:cs="Times New Roman"/>
          <w:sz w:val="28"/>
          <w:szCs w:val="28"/>
        </w:rPr>
        <w:tab/>
        <w:t>для</w:t>
      </w:r>
      <w:r w:rsidR="00A06D98" w:rsidRPr="00766D7A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="00A06D98" w:rsidRPr="00766D7A">
        <w:rPr>
          <w:rFonts w:ascii="Times New Roman" w:hAnsi="Times New Roman" w:cs="Times New Roman"/>
          <w:sz w:val="28"/>
          <w:szCs w:val="28"/>
        </w:rPr>
        <w:tab/>
        <w:t>привлек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98" w:rsidRPr="00766D7A">
        <w:rPr>
          <w:rFonts w:ascii="Times New Roman" w:hAnsi="Times New Roman" w:cs="Times New Roman"/>
          <w:sz w:val="28"/>
          <w:szCs w:val="28"/>
        </w:rPr>
        <w:t>инвестиционных проектов;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 xml:space="preserve">- разработка и реализация механизмов, </w:t>
      </w:r>
      <w:r w:rsidR="00DC2C1D" w:rsidRPr="00766D7A">
        <w:rPr>
          <w:rFonts w:ascii="Times New Roman" w:hAnsi="Times New Roman" w:cs="Times New Roman"/>
          <w:sz w:val="28"/>
          <w:szCs w:val="28"/>
        </w:rPr>
        <w:t>обеспечивающих</w:t>
      </w:r>
      <w:r w:rsidRPr="00766D7A">
        <w:rPr>
          <w:rFonts w:ascii="Times New Roman" w:hAnsi="Times New Roman" w:cs="Times New Roman"/>
          <w:sz w:val="28"/>
          <w:szCs w:val="28"/>
        </w:rPr>
        <w:t xml:space="preserve"> минимизацию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времени и средств на получение разрешений, согласований, экспертных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заключений и на принятие необходимых решений различными органами и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труктурами исполнительной власти при реализации инвестиционных проектов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Мониторинг выполнения производственных программ и инвестиционных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программ организациями коммунального комплекса проводится администрацией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МО в целях обеспечения водоснабжения, и организации сбора и вывоза мусора</w:t>
      </w:r>
      <w:r w:rsidR="00DC2C1D">
        <w:rPr>
          <w:rFonts w:ascii="Times New Roman" w:hAnsi="Times New Roman" w:cs="Times New Roman"/>
          <w:sz w:val="28"/>
          <w:szCs w:val="28"/>
        </w:rPr>
        <w:t xml:space="preserve"> и бытовых отходов, а т</w:t>
      </w:r>
      <w:r w:rsidRPr="00766D7A">
        <w:rPr>
          <w:rFonts w:ascii="Times New Roman" w:hAnsi="Times New Roman" w:cs="Times New Roman"/>
          <w:sz w:val="28"/>
          <w:szCs w:val="28"/>
        </w:rPr>
        <w:t>акже своевременного принятия решений о развити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. Мониторинг </w:t>
      </w:r>
      <w:r w:rsidRPr="00766D7A">
        <w:rPr>
          <w:rFonts w:ascii="Times New Roman" w:hAnsi="Times New Roman" w:cs="Times New Roman"/>
          <w:sz w:val="28"/>
          <w:szCs w:val="28"/>
        </w:rPr>
        <w:lastRenderedPageBreak/>
        <w:t>включает в себя сбор 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анализ информации о выполнении ~ показателей, установленных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изводственными и инвестиционными программами организаций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коммунального комплекса, а также анализ информации о состоянии и развити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соответствующих систем коммунальной инфраструктуры.</w:t>
      </w:r>
    </w:p>
    <w:p w:rsidR="00A06D98" w:rsidRPr="00766D7A" w:rsidRDefault="00A06D98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Мониторинг выполнения производственных программ и инвестиционных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программ организаций коммунального комплекса проводится в соответствии с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методикой проведения указанного мониторинга, содержащей перечень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экономических и иных показателей, применяемых администрацией МО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Pr="00766D7A">
        <w:rPr>
          <w:rFonts w:ascii="Times New Roman" w:hAnsi="Times New Roman" w:cs="Times New Roman"/>
          <w:sz w:val="28"/>
          <w:szCs w:val="28"/>
        </w:rPr>
        <w:t xml:space="preserve"> се</w:t>
      </w:r>
      <w:r w:rsidR="00DC2C1D">
        <w:rPr>
          <w:rFonts w:ascii="Times New Roman" w:hAnsi="Times New Roman" w:cs="Times New Roman"/>
          <w:sz w:val="28"/>
          <w:szCs w:val="28"/>
        </w:rPr>
        <w:t>льсовет д</w:t>
      </w:r>
      <w:r w:rsidRPr="00766D7A">
        <w:rPr>
          <w:rFonts w:ascii="Times New Roman" w:hAnsi="Times New Roman" w:cs="Times New Roman"/>
          <w:sz w:val="28"/>
          <w:szCs w:val="28"/>
        </w:rPr>
        <w:t>ля анализа в</w:t>
      </w:r>
      <w:r w:rsidR="000E5EEE">
        <w:rPr>
          <w:rFonts w:ascii="Times New Roman" w:hAnsi="Times New Roman" w:cs="Times New Roman"/>
          <w:sz w:val="28"/>
          <w:szCs w:val="28"/>
        </w:rPr>
        <w:t xml:space="preserve">ыполнения производственной </w:t>
      </w:r>
      <w:r w:rsidRPr="00766D7A">
        <w:rPr>
          <w:rFonts w:ascii="Times New Roman" w:hAnsi="Times New Roman" w:cs="Times New Roman"/>
          <w:sz w:val="28"/>
          <w:szCs w:val="28"/>
        </w:rPr>
        <w:t>программы и</w:t>
      </w:r>
      <w:r w:rsidR="00DC2C1D">
        <w:rPr>
          <w:rFonts w:ascii="Times New Roman" w:hAnsi="Times New Roman" w:cs="Times New Roman"/>
          <w:sz w:val="28"/>
          <w:szCs w:val="28"/>
        </w:rPr>
        <w:t xml:space="preserve"> </w:t>
      </w:r>
      <w:r w:rsidRPr="00766D7A">
        <w:rPr>
          <w:rFonts w:ascii="Times New Roman" w:hAnsi="Times New Roman" w:cs="Times New Roman"/>
          <w:sz w:val="28"/>
          <w:szCs w:val="28"/>
        </w:rPr>
        <w:t>инвестиционной программы организации коммунального комплекса.</w:t>
      </w:r>
    </w:p>
    <w:p w:rsidR="00DC2C1D" w:rsidRPr="00766D7A" w:rsidRDefault="00DC2C1D" w:rsidP="000E5E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C1D" w:rsidRDefault="00DC2C1D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66D7A" w:rsidRPr="00766D7A" w:rsidRDefault="00766D7A" w:rsidP="00DC2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>Антикоррупционной экспертизы проекта решения Совета депутатов</w:t>
      </w:r>
    </w:p>
    <w:p w:rsidR="00766D7A" w:rsidRPr="00766D7A" w:rsidRDefault="00766D7A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D7A" w:rsidRPr="00766D7A" w:rsidRDefault="00766D7A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Об утверждении программ</w:t>
      </w:r>
      <w:r w:rsidR="00DC2C1D">
        <w:rPr>
          <w:rFonts w:ascii="Times New Roman" w:hAnsi="Times New Roman" w:cs="Times New Roman"/>
          <w:sz w:val="28"/>
          <w:szCs w:val="28"/>
        </w:rPr>
        <w:t xml:space="preserve">ы «Комплексного развития систем </w:t>
      </w:r>
      <w:r w:rsidRPr="00766D7A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Муниципального образования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605E2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DC2C1D">
        <w:rPr>
          <w:rFonts w:ascii="Times New Roman" w:hAnsi="Times New Roman" w:cs="Times New Roman"/>
          <w:sz w:val="28"/>
          <w:szCs w:val="28"/>
        </w:rPr>
        <w:t>сельсовет на 2012-2016</w:t>
      </w:r>
      <w:r w:rsidRPr="00766D7A">
        <w:rPr>
          <w:rFonts w:ascii="Times New Roman" w:hAnsi="Times New Roman" w:cs="Times New Roman"/>
          <w:sz w:val="28"/>
          <w:szCs w:val="28"/>
        </w:rPr>
        <w:t>гг.»</w:t>
      </w:r>
    </w:p>
    <w:p w:rsidR="00766D7A" w:rsidRPr="00766D7A" w:rsidRDefault="00DC2C1D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Порядком проведения антикоррупционной экспертизы</w:t>
      </w:r>
      <w:r w:rsidR="000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605E2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 w:rsidR="00766D7A" w:rsidRPr="00766D7A">
        <w:rPr>
          <w:rFonts w:ascii="Times New Roman" w:hAnsi="Times New Roman" w:cs="Times New Roman"/>
          <w:sz w:val="28"/>
          <w:szCs w:val="28"/>
        </w:rPr>
        <w:t>сельсовет Переволоцкого района и и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1D">
        <w:rPr>
          <w:rFonts w:ascii="Times New Roman" w:hAnsi="Times New Roman" w:cs="Times New Roman"/>
          <w:sz w:val="28"/>
          <w:szCs w:val="28"/>
        </w:rPr>
        <w:t>утвержденным Постановлением главы муниципального образования от  1</w:t>
      </w:r>
      <w:r w:rsidR="009F791D" w:rsidRPr="009F79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11 года № </w:t>
      </w:r>
      <w:r w:rsidR="009F791D">
        <w:rPr>
          <w:rFonts w:ascii="Times New Roman" w:hAnsi="Times New Roman" w:cs="Times New Roman"/>
          <w:sz w:val="28"/>
          <w:szCs w:val="28"/>
        </w:rPr>
        <w:t>13-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3B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766D7A" w:rsidRPr="00766D7A">
        <w:rPr>
          <w:rFonts w:ascii="Times New Roman" w:hAnsi="Times New Roman" w:cs="Times New Roman"/>
          <w:sz w:val="28"/>
          <w:szCs w:val="28"/>
        </w:rPr>
        <w:t xml:space="preserve"> была проведена экспертиза проекта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«</w:t>
      </w:r>
      <w:r w:rsidR="00766D7A" w:rsidRPr="00766D7A">
        <w:rPr>
          <w:rFonts w:ascii="Times New Roman" w:hAnsi="Times New Roman" w:cs="Times New Roman"/>
          <w:sz w:val="28"/>
          <w:szCs w:val="28"/>
        </w:rPr>
        <w:t>Об утверждении программы «Комплексного развития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D7A" w:rsidRPr="00766D7A">
        <w:rPr>
          <w:rFonts w:ascii="Times New Roman" w:hAnsi="Times New Roman" w:cs="Times New Roman"/>
          <w:sz w:val="28"/>
          <w:szCs w:val="28"/>
        </w:rPr>
        <w:t>коммунальной инфраструктуры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605E2A">
        <w:rPr>
          <w:rFonts w:ascii="Times New Roman" w:hAnsi="Times New Roman" w:cs="Times New Roman"/>
          <w:sz w:val="28"/>
          <w:szCs w:val="28"/>
        </w:rPr>
        <w:t>Южноуральский</w:t>
      </w:r>
      <w:r w:rsidR="00605E2A" w:rsidRPr="0076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на 2012-2016 </w:t>
      </w:r>
      <w:r w:rsidR="00766D7A" w:rsidRPr="00766D7A">
        <w:rPr>
          <w:rFonts w:ascii="Times New Roman" w:hAnsi="Times New Roman" w:cs="Times New Roman"/>
          <w:sz w:val="28"/>
          <w:szCs w:val="28"/>
        </w:rPr>
        <w:t>гг.»</w:t>
      </w:r>
      <w:proofErr w:type="gramEnd"/>
    </w:p>
    <w:p w:rsidR="00766D7A" w:rsidRDefault="00766D7A" w:rsidP="00DC2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D7A">
        <w:rPr>
          <w:rFonts w:ascii="Times New Roman" w:hAnsi="Times New Roman" w:cs="Times New Roman"/>
          <w:sz w:val="28"/>
          <w:szCs w:val="28"/>
        </w:rPr>
        <w:tab/>
        <w:t>В проверяем</w:t>
      </w:r>
      <w:r w:rsidR="00DC2C1D">
        <w:rPr>
          <w:rFonts w:ascii="Times New Roman" w:hAnsi="Times New Roman" w:cs="Times New Roman"/>
          <w:sz w:val="28"/>
          <w:szCs w:val="28"/>
        </w:rPr>
        <w:t>ом проекте Решения коррупционны</w:t>
      </w:r>
      <w:r w:rsidR="00DC2C1D" w:rsidRPr="00766D7A">
        <w:rPr>
          <w:rFonts w:ascii="Times New Roman" w:hAnsi="Times New Roman" w:cs="Times New Roman"/>
          <w:sz w:val="28"/>
          <w:szCs w:val="28"/>
        </w:rPr>
        <w:t>х</w:t>
      </w:r>
      <w:r w:rsidRPr="00766D7A">
        <w:rPr>
          <w:rFonts w:ascii="Times New Roman" w:hAnsi="Times New Roman" w:cs="Times New Roman"/>
          <w:sz w:val="28"/>
          <w:szCs w:val="28"/>
        </w:rPr>
        <w:t xml:space="preserve"> факторов не обнаружено.</w:t>
      </w:r>
    </w:p>
    <w:p w:rsidR="009F4B1B" w:rsidRPr="00D210A5" w:rsidRDefault="009F4B1B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D7A" w:rsidRPr="00766D7A" w:rsidRDefault="00955A3B" w:rsidP="00766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 администрации</w:t>
      </w:r>
      <w:r w:rsidR="00766D7A" w:rsidRPr="00766D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Фролова Н.С.</w:t>
      </w:r>
      <w:r w:rsidR="00DC2C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6D7A" w:rsidRPr="00766D7A" w:rsidRDefault="00766D7A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D7A" w:rsidRPr="00D210A5" w:rsidRDefault="00766D7A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D210A5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7479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377479" w:rsidRPr="00377479" w:rsidRDefault="00377479" w:rsidP="00377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7479">
        <w:rPr>
          <w:rFonts w:ascii="Times New Roman" w:hAnsi="Times New Roman" w:cs="Times New Roman"/>
          <w:sz w:val="28"/>
          <w:szCs w:val="28"/>
        </w:rPr>
        <w:t>О дате и месте обнародования</w:t>
      </w: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7479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Южноуральский сельсовет Переволоцкого района Оренбургской области от 16.10.2012 г  № 4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479">
        <w:rPr>
          <w:rFonts w:ascii="Times New Roman" w:hAnsi="Times New Roman" w:cs="Times New Roman"/>
          <w:sz w:val="28"/>
          <w:szCs w:val="28"/>
        </w:rPr>
        <w:t>Об утверждении программ «Комплексного развития систем коммунальной инфраструктуры муниципального</w:t>
      </w:r>
      <w:r w:rsidRPr="00377479">
        <w:rPr>
          <w:rFonts w:ascii="Times New Roman" w:hAnsi="Times New Roman" w:cs="Times New Roman"/>
          <w:sz w:val="28"/>
          <w:szCs w:val="28"/>
        </w:rPr>
        <w:tab/>
        <w:t>образования Южноуральский сельсовет</w:t>
      </w:r>
      <w:r w:rsidRPr="00377479">
        <w:rPr>
          <w:rFonts w:ascii="Times New Roman" w:hAnsi="Times New Roman" w:cs="Times New Roman"/>
          <w:sz w:val="28"/>
          <w:szCs w:val="28"/>
        </w:rPr>
        <w:tab/>
        <w:t>на 2012-2016 г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7479" w:rsidRPr="00377479" w:rsidRDefault="00377479" w:rsidP="00377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479">
        <w:rPr>
          <w:rFonts w:ascii="Times New Roman" w:hAnsi="Times New Roman" w:cs="Times New Roman"/>
          <w:sz w:val="28"/>
          <w:szCs w:val="28"/>
        </w:rPr>
        <w:t xml:space="preserve">Документ обнародован в соответствии с Положением  «О порядке обнародования нормативных правовых актов», утвержденным постановлением главы администрации сельсовета № 1-п от 31.01.2008 г, на станции Сырт в следующих местах: магазин Челябинский филиал ОАО «ЖТК» ул. Железнодорожная 33, ФАП ул. Центральная 11, Администрация </w:t>
      </w:r>
      <w:r w:rsidR="00D210A5">
        <w:rPr>
          <w:rFonts w:ascii="Times New Roman" w:hAnsi="Times New Roman" w:cs="Times New Roman"/>
          <w:sz w:val="28"/>
          <w:szCs w:val="28"/>
        </w:rPr>
        <w:t>сельсовета ул. Центральная,2</w:t>
      </w:r>
      <w:r w:rsidRPr="00377479">
        <w:rPr>
          <w:rFonts w:ascii="Times New Roman" w:hAnsi="Times New Roman" w:cs="Times New Roman"/>
          <w:sz w:val="28"/>
          <w:szCs w:val="28"/>
        </w:rPr>
        <w:t>, МБОУ «ООШ ст. Сырт», ул. Новая 15.</w:t>
      </w:r>
      <w:proofErr w:type="gramEnd"/>
    </w:p>
    <w:p w:rsid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народования –  16 октября</w:t>
      </w:r>
      <w:r w:rsidRPr="00377479">
        <w:rPr>
          <w:rFonts w:ascii="Times New Roman" w:hAnsi="Times New Roman" w:cs="Times New Roman"/>
          <w:sz w:val="28"/>
          <w:szCs w:val="28"/>
        </w:rPr>
        <w:t xml:space="preserve"> 2012 года</w:t>
      </w: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479">
        <w:rPr>
          <w:rFonts w:ascii="Times New Roman" w:hAnsi="Times New Roman" w:cs="Times New Roman"/>
          <w:sz w:val="28"/>
          <w:szCs w:val="28"/>
        </w:rPr>
        <w:t>Период обнаро</w:t>
      </w:r>
      <w:r>
        <w:rPr>
          <w:rFonts w:ascii="Times New Roman" w:hAnsi="Times New Roman" w:cs="Times New Roman"/>
          <w:sz w:val="28"/>
          <w:szCs w:val="28"/>
        </w:rPr>
        <w:t>дования – 16 октября 2012 по 25 октября</w:t>
      </w:r>
      <w:r w:rsidRPr="00377479">
        <w:rPr>
          <w:rFonts w:ascii="Times New Roman" w:hAnsi="Times New Roman" w:cs="Times New Roman"/>
          <w:sz w:val="28"/>
          <w:szCs w:val="28"/>
        </w:rPr>
        <w:t xml:space="preserve"> 2012 года</w:t>
      </w: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77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479">
        <w:rPr>
          <w:rFonts w:ascii="Times New Roman" w:hAnsi="Times New Roman" w:cs="Times New Roman"/>
          <w:sz w:val="28"/>
          <w:szCs w:val="28"/>
        </w:rPr>
        <w:t xml:space="preserve">Специалист 1 категор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7479">
        <w:rPr>
          <w:rFonts w:ascii="Times New Roman" w:hAnsi="Times New Roman" w:cs="Times New Roman"/>
          <w:sz w:val="28"/>
          <w:szCs w:val="28"/>
        </w:rPr>
        <w:t xml:space="preserve">     Н.С. Фролова</w:t>
      </w:r>
    </w:p>
    <w:p w:rsidR="00377479" w:rsidRPr="00377479" w:rsidRDefault="00377479" w:rsidP="00766D7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77479" w:rsidRPr="00377479" w:rsidSect="00766D7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D9A"/>
    <w:multiLevelType w:val="hybridMultilevel"/>
    <w:tmpl w:val="AC26B034"/>
    <w:lvl w:ilvl="0" w:tplc="40E03A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E74F2"/>
    <w:multiLevelType w:val="hybridMultilevel"/>
    <w:tmpl w:val="1D5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7EC"/>
    <w:multiLevelType w:val="hybridMultilevel"/>
    <w:tmpl w:val="E826A448"/>
    <w:lvl w:ilvl="0" w:tplc="62D2A0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13017"/>
    <w:multiLevelType w:val="hybridMultilevel"/>
    <w:tmpl w:val="0D68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CF5"/>
    <w:multiLevelType w:val="hybridMultilevel"/>
    <w:tmpl w:val="607A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843FE"/>
    <w:multiLevelType w:val="hybridMultilevel"/>
    <w:tmpl w:val="1D5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06D98"/>
    <w:rsid w:val="000D10CA"/>
    <w:rsid w:val="000E178E"/>
    <w:rsid w:val="000E5EEE"/>
    <w:rsid w:val="00101516"/>
    <w:rsid w:val="002460B4"/>
    <w:rsid w:val="00255155"/>
    <w:rsid w:val="002B0D89"/>
    <w:rsid w:val="00377479"/>
    <w:rsid w:val="00391261"/>
    <w:rsid w:val="004D44FE"/>
    <w:rsid w:val="00546CB7"/>
    <w:rsid w:val="00573CF6"/>
    <w:rsid w:val="00605E2A"/>
    <w:rsid w:val="00633CC7"/>
    <w:rsid w:val="0065428F"/>
    <w:rsid w:val="006E0C23"/>
    <w:rsid w:val="00705444"/>
    <w:rsid w:val="00766D7A"/>
    <w:rsid w:val="00791905"/>
    <w:rsid w:val="00802254"/>
    <w:rsid w:val="0081451F"/>
    <w:rsid w:val="00904A6E"/>
    <w:rsid w:val="00914B2B"/>
    <w:rsid w:val="00955A3B"/>
    <w:rsid w:val="009B64D3"/>
    <w:rsid w:val="009F4B1B"/>
    <w:rsid w:val="009F791D"/>
    <w:rsid w:val="00A06D98"/>
    <w:rsid w:val="00B3435B"/>
    <w:rsid w:val="00B45026"/>
    <w:rsid w:val="00B909AA"/>
    <w:rsid w:val="00BE683C"/>
    <w:rsid w:val="00C04A5C"/>
    <w:rsid w:val="00C14847"/>
    <w:rsid w:val="00C35648"/>
    <w:rsid w:val="00CA519D"/>
    <w:rsid w:val="00D01C26"/>
    <w:rsid w:val="00D210A5"/>
    <w:rsid w:val="00D3684A"/>
    <w:rsid w:val="00D87C34"/>
    <w:rsid w:val="00DC2C1D"/>
    <w:rsid w:val="00DF4F7B"/>
    <w:rsid w:val="00E129A2"/>
    <w:rsid w:val="00E35AC5"/>
    <w:rsid w:val="00E64714"/>
    <w:rsid w:val="00EA017A"/>
    <w:rsid w:val="00F3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6D98"/>
    <w:pPr>
      <w:spacing w:after="0" w:line="240" w:lineRule="auto"/>
    </w:pPr>
  </w:style>
  <w:style w:type="table" w:styleId="a4">
    <w:name w:val="Table Grid"/>
    <w:basedOn w:val="a1"/>
    <w:uiPriority w:val="59"/>
    <w:rsid w:val="000D1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F3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F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36B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semiHidden/>
    <w:unhideWhenUsed/>
    <w:rsid w:val="00C1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7A07-6389-45E7-B89E-B91CD38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17-04-05T04:55:00Z</cp:lastPrinted>
  <dcterms:created xsi:type="dcterms:W3CDTF">2012-10-11T19:11:00Z</dcterms:created>
  <dcterms:modified xsi:type="dcterms:W3CDTF">2017-04-05T04:56:00Z</dcterms:modified>
</cp:coreProperties>
</file>